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78B9" w14:textId="77777777" w:rsidR="00B651C3" w:rsidRDefault="002C3ECF"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w:t>
          </w:r>
          <w:r w:rsidR="00DB1E7E">
            <w:t xml:space="preserve">T EEN </w:t>
          </w:r>
          <w:r w:rsidR="007550EE">
            <w:t>OVERIGE</w:t>
          </w:r>
          <w:r w:rsidR="00DB1E7E">
            <w:t xml:space="preserve"> FUNCTIEBEPERKING</w:t>
          </w:r>
        </w:sdtContent>
      </w:sdt>
      <w:r w:rsidR="00AC69C4">
        <w:tab/>
      </w:r>
    </w:p>
    <w:p w14:paraId="1C6DCA90" w14:textId="328BA104" w:rsidR="0068296F" w:rsidRDefault="00E05E7F" w:rsidP="0068296F">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Het document wordt via de student aan de</w:t>
      </w:r>
      <w:r w:rsidR="002C3ECF">
        <w:rPr>
          <w:i/>
        </w:rPr>
        <w:t xml:space="preserve"> medewerker van de</w:t>
      </w:r>
      <w:r w:rsidRPr="00A209B7">
        <w:rPr>
          <w:i/>
        </w:rPr>
        <w:t xml:space="preserve"> </w:t>
      </w:r>
      <w:proofErr w:type="spellStart"/>
      <w:r w:rsidR="00832A43">
        <w:rPr>
          <w:i/>
        </w:rPr>
        <w:t>studentendienst</w:t>
      </w:r>
      <w:proofErr w:type="spellEnd"/>
      <w:r w:rsidR="00832A43">
        <w:rPr>
          <w:i/>
        </w:rPr>
        <w:t xml:space="preserve"> </w:t>
      </w:r>
      <w:r w:rsidRPr="00A209B7">
        <w:rPr>
          <w:i/>
        </w:rPr>
        <w:t xml:space="preserve">terugbezorgd. </w:t>
      </w:r>
      <w:r w:rsidR="0068296F">
        <w:rPr>
          <w:i/>
        </w:rPr>
        <w:t xml:space="preserve">De hier geattesteerde gegevens zullen conform de </w:t>
      </w:r>
      <w:r w:rsidR="0068296F">
        <w:t>Belgische en Europese privacyregelgeving verwerkt worden</w:t>
      </w:r>
      <w:r w:rsidR="0068296F">
        <w:rPr>
          <w:i/>
        </w:rPr>
        <w:t xml:space="preserve"> en behandeld conform de bepalingen in het onderwijs- en examenreglement van de onderwijsinstelling.</w:t>
      </w:r>
    </w:p>
    <w:p w14:paraId="186B78BA" w14:textId="3C62268D" w:rsidR="00E05E7F" w:rsidRPr="00A209B7" w:rsidRDefault="00E05E7F" w:rsidP="008D03B2">
      <w:pPr>
        <w:tabs>
          <w:tab w:val="left" w:pos="510"/>
        </w:tabs>
        <w:spacing w:after="0"/>
        <w:rPr>
          <w:i/>
        </w:rPr>
      </w:pPr>
    </w:p>
    <w:p w14:paraId="186B78BB" w14:textId="77777777" w:rsidR="00E05E7F" w:rsidRDefault="00E05E7F" w:rsidP="00DE6FFD">
      <w:pPr>
        <w:pStyle w:val="Kop1"/>
        <w:spacing w:before="240"/>
        <w:ind w:left="431" w:hanging="431"/>
      </w:pPr>
      <w:r>
        <w:t>TOELICHTING</w:t>
      </w:r>
    </w:p>
    <w:p w14:paraId="186B78BC"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186B78BD" w14:textId="4DB48599" w:rsidR="00E05E7F" w:rsidRDefault="00E05E7F" w:rsidP="00E05E7F">
      <w:pPr>
        <w:tabs>
          <w:tab w:val="left" w:pos="510"/>
        </w:tabs>
      </w:pPr>
      <w:r>
        <w:t>De</w:t>
      </w:r>
      <w:r w:rsidR="00832A43">
        <w:t xml:space="preserve"> </w:t>
      </w:r>
      <w:proofErr w:type="spellStart"/>
      <w:r w:rsidR="00832A43">
        <w:t>studentendienst</w:t>
      </w:r>
      <w:proofErr w:type="spellEnd"/>
      <w:r>
        <w:t xml:space="preserve"> staat in voor de erkenning, het adviseren van specifieke faciliteiten en het begeleiden van studenten met een functiebeperking aan</w:t>
      </w:r>
      <w:r w:rsidR="00832A43">
        <w:t xml:space="preserve"> UC Leuven-Limburg</w:t>
      </w:r>
      <w:r>
        <w:t>.  De functiebeperking van de student moet geattesteerd</w:t>
      </w:r>
      <w:r w:rsidR="00A209B7">
        <w:rPr>
          <w:rStyle w:val="Voetnootmarkering"/>
        </w:rPr>
        <w:footnoteReference w:id="2"/>
      </w:r>
      <w:r>
        <w:t xml:space="preserve"> worden om volgende redenen: </w:t>
      </w:r>
    </w:p>
    <w:p w14:paraId="186B78BE"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186B78BF"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186B78C0"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186B78C1"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4"/>
        <w:gridCol w:w="4238"/>
      </w:tblGrid>
      <w:tr w:rsidR="00A209B7" w:rsidRPr="00A209B7" w14:paraId="186B78C4" w14:textId="77777777" w:rsidTr="00A209B7">
        <w:tc>
          <w:tcPr>
            <w:tcW w:w="4077" w:type="dxa"/>
          </w:tcPr>
          <w:p w14:paraId="186B78C2" w14:textId="77777777" w:rsidR="00A209B7" w:rsidRPr="00A209B7" w:rsidRDefault="00A209B7" w:rsidP="00A209B7">
            <w:pPr>
              <w:tabs>
                <w:tab w:val="left" w:pos="510"/>
              </w:tabs>
              <w:spacing w:before="120" w:after="120"/>
              <w:jc w:val="center"/>
              <w:rPr>
                <w:b/>
              </w:rPr>
            </w:pPr>
            <w:r>
              <w:rPr>
                <w:b/>
              </w:rPr>
              <w:t>Doelgroep</w:t>
            </w:r>
          </w:p>
        </w:tc>
        <w:tc>
          <w:tcPr>
            <w:tcW w:w="4361" w:type="dxa"/>
          </w:tcPr>
          <w:p w14:paraId="186B78C3"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186B78C7" w14:textId="77777777" w:rsidTr="00A209B7">
        <w:tc>
          <w:tcPr>
            <w:tcW w:w="4077" w:type="dxa"/>
          </w:tcPr>
          <w:p w14:paraId="186B78C5"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186B78C6" w14:textId="77777777" w:rsidR="00A209B7" w:rsidRPr="00365EE5" w:rsidRDefault="00A209B7" w:rsidP="00611169">
            <w:pPr>
              <w:tabs>
                <w:tab w:val="left" w:pos="510"/>
              </w:tabs>
              <w:spacing w:before="60" w:after="60"/>
            </w:pPr>
            <w:r w:rsidRPr="00365EE5">
              <w:t>(Behandelend) arts</w:t>
            </w:r>
          </w:p>
        </w:tc>
      </w:tr>
      <w:tr w:rsidR="00A209B7" w:rsidRPr="00365EE5" w14:paraId="186B78CA" w14:textId="77777777" w:rsidTr="00A209B7">
        <w:tc>
          <w:tcPr>
            <w:tcW w:w="4077" w:type="dxa"/>
          </w:tcPr>
          <w:p w14:paraId="186B78C8"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186B78C9" w14:textId="77777777" w:rsidR="00A209B7" w:rsidRPr="00365EE5" w:rsidRDefault="00A209B7" w:rsidP="00611169">
            <w:pPr>
              <w:tabs>
                <w:tab w:val="left" w:pos="510"/>
              </w:tabs>
              <w:spacing w:before="60" w:after="60"/>
            </w:pPr>
            <w:r w:rsidRPr="00365EE5">
              <w:t>(Behandelend) arts</w:t>
            </w:r>
          </w:p>
        </w:tc>
      </w:tr>
      <w:tr w:rsidR="00A209B7" w:rsidRPr="00365EE5" w14:paraId="186B78CD" w14:textId="77777777" w:rsidTr="00A209B7">
        <w:tc>
          <w:tcPr>
            <w:tcW w:w="4077" w:type="dxa"/>
          </w:tcPr>
          <w:p w14:paraId="186B78CB"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186B78CC" w14:textId="77777777" w:rsidR="00A209B7" w:rsidRPr="00365EE5" w:rsidRDefault="00A209B7" w:rsidP="00611169">
            <w:pPr>
              <w:tabs>
                <w:tab w:val="left" w:pos="510"/>
              </w:tabs>
              <w:spacing w:before="60" w:after="60"/>
            </w:pPr>
            <w:r w:rsidRPr="00365EE5">
              <w:t>(Behandelend) arts</w:t>
            </w:r>
          </w:p>
        </w:tc>
      </w:tr>
      <w:tr w:rsidR="00A209B7" w:rsidRPr="00365EE5" w14:paraId="186B78D0" w14:textId="77777777" w:rsidTr="00A209B7">
        <w:tc>
          <w:tcPr>
            <w:tcW w:w="4077" w:type="dxa"/>
          </w:tcPr>
          <w:p w14:paraId="186B78CE"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186B78CF" w14:textId="77777777" w:rsidR="00A209B7" w:rsidRPr="00365EE5" w:rsidRDefault="00A209B7" w:rsidP="00611169">
            <w:pPr>
              <w:tabs>
                <w:tab w:val="left" w:pos="510"/>
              </w:tabs>
              <w:spacing w:before="60" w:after="60"/>
            </w:pPr>
            <w:r w:rsidRPr="00365EE5">
              <w:t xml:space="preserve">(Behandelend) arts  </w:t>
            </w:r>
          </w:p>
        </w:tc>
      </w:tr>
    </w:tbl>
    <w:p w14:paraId="186B78D1" w14:textId="570B8D16" w:rsidR="00B30B0C" w:rsidRDefault="00B30B0C"/>
    <w:tbl>
      <w:tblPr>
        <w:tblStyle w:val="Tabelraster"/>
        <w:tblW w:w="0" w:type="auto"/>
        <w:tblLook w:val="04A0" w:firstRow="1" w:lastRow="0" w:firstColumn="1" w:lastColumn="0" w:noHBand="0" w:noVBand="1"/>
      </w:tblPr>
      <w:tblGrid>
        <w:gridCol w:w="3973"/>
        <w:gridCol w:w="4239"/>
      </w:tblGrid>
      <w:tr w:rsidR="00A209B7" w:rsidRPr="00365EE5" w14:paraId="186B78D4" w14:textId="77777777" w:rsidTr="00A209B7">
        <w:tc>
          <w:tcPr>
            <w:tcW w:w="4077" w:type="dxa"/>
          </w:tcPr>
          <w:p w14:paraId="186B78D2"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186B78D3" w14:textId="04C3416E" w:rsidR="00A209B7" w:rsidRPr="00365EE5" w:rsidRDefault="006B662B" w:rsidP="00611169">
            <w:pPr>
              <w:tabs>
                <w:tab w:val="left" w:pos="510"/>
              </w:tabs>
              <w:spacing w:before="60" w:after="60"/>
            </w:pPr>
            <w:r>
              <w:t xml:space="preserve">(Behandelend) </w:t>
            </w:r>
            <w:r w:rsidR="00A209B7" w:rsidRPr="00365EE5">
              <w:t>arts, (kinder- en jeugd) psychiater, neuroloog, neuropediater</w:t>
            </w:r>
            <w:r w:rsidR="00C05774">
              <w:t>,</w:t>
            </w:r>
            <w:r w:rsidR="00A209B7" w:rsidRPr="00365EE5">
              <w:t xml:space="preserve"> erkend </w:t>
            </w:r>
            <w:r w:rsidR="00A209B7" w:rsidRPr="00365EE5">
              <w:lastRenderedPageBreak/>
              <w:t>psycholoog</w:t>
            </w:r>
            <w:r w:rsidR="00C05774">
              <w:t xml:space="preserve"> of </w:t>
            </w:r>
            <w:r w:rsidR="0012047B">
              <w:t xml:space="preserve">geregistreerd </w:t>
            </w:r>
            <w:r w:rsidR="00C05774">
              <w:t>orthopedagoog</w:t>
            </w:r>
            <w:r w:rsidR="00B37268">
              <w:t>, logopedist</w:t>
            </w:r>
            <w:r w:rsidR="00A209B7" w:rsidRPr="00365EE5">
              <w:t>; afhankelijk van subtype (zie verder algemeen deel: overzicht specifieke attesteringsbundels)</w:t>
            </w:r>
          </w:p>
        </w:tc>
      </w:tr>
      <w:tr w:rsidR="00A209B7" w:rsidRPr="00365EE5" w14:paraId="186B78D7" w14:textId="77777777" w:rsidTr="00A209B7">
        <w:tc>
          <w:tcPr>
            <w:tcW w:w="4077" w:type="dxa"/>
          </w:tcPr>
          <w:p w14:paraId="186B78D5"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186B78D6" w14:textId="77550C45" w:rsidR="00A209B7" w:rsidRPr="00365EE5" w:rsidRDefault="00A209B7" w:rsidP="00611169">
            <w:pPr>
              <w:tabs>
                <w:tab w:val="left" w:pos="510"/>
              </w:tabs>
              <w:spacing w:before="60" w:after="60"/>
            </w:pPr>
            <w:r w:rsidRPr="00365EE5">
              <w:t>(Behandelend) (kinder- en jeugd) psychiater</w:t>
            </w:r>
            <w:r w:rsidR="00C05774">
              <w:t>,</w:t>
            </w:r>
            <w:r w:rsidRPr="00365EE5">
              <w:t xml:space="preserve"> erkend psycholoog</w:t>
            </w:r>
            <w:r w:rsidR="00C05774">
              <w:t xml:space="preserve"> of </w:t>
            </w:r>
            <w:r w:rsidR="0012047B">
              <w:t xml:space="preserve">geregistreerd </w:t>
            </w:r>
            <w:r w:rsidR="00C05774">
              <w:t>orthopedagoog</w:t>
            </w:r>
          </w:p>
        </w:tc>
      </w:tr>
      <w:tr w:rsidR="00A209B7" w:rsidRPr="00365EE5" w14:paraId="186B78DA" w14:textId="77777777" w:rsidTr="00A209B7">
        <w:tc>
          <w:tcPr>
            <w:tcW w:w="4077" w:type="dxa"/>
          </w:tcPr>
          <w:p w14:paraId="186B78D8"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186B78D9" w14:textId="77777777" w:rsidR="00A209B7" w:rsidRPr="00365EE5" w:rsidRDefault="00A209B7" w:rsidP="00611169">
            <w:pPr>
              <w:tabs>
                <w:tab w:val="left" w:pos="510"/>
              </w:tabs>
              <w:spacing w:before="60" w:after="60"/>
            </w:pPr>
            <w:r w:rsidRPr="00365EE5">
              <w:t>(Behandelend) arts</w:t>
            </w:r>
          </w:p>
        </w:tc>
      </w:tr>
    </w:tbl>
    <w:p w14:paraId="186B78DB" w14:textId="77777777" w:rsidR="00E05E7F" w:rsidRDefault="00E05E7F" w:rsidP="00E05E7F">
      <w:pPr>
        <w:tabs>
          <w:tab w:val="left" w:pos="510"/>
        </w:tabs>
      </w:pPr>
    </w:p>
    <w:p w14:paraId="186B78DC"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186B78DD"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186B78DE" w14:textId="77777777" w:rsidR="00E05E7F" w:rsidRDefault="00E05E7F" w:rsidP="00E05E7F">
      <w:pPr>
        <w:tabs>
          <w:tab w:val="left" w:pos="510"/>
        </w:tabs>
      </w:pPr>
      <w:r>
        <w:t xml:space="preserve">U kunt dit doen aan de hand van deze attesteringsbundel die uit volgende delen bestaat: </w:t>
      </w:r>
    </w:p>
    <w:p w14:paraId="186B78DF"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186B78E0"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186B78E1" w14:textId="77777777" w:rsidR="00E05E7F" w:rsidRPr="00365EE5" w:rsidRDefault="00E05E7F" w:rsidP="007D7A41">
      <w:pPr>
        <w:pStyle w:val="Standaardopsomming1"/>
        <w:numPr>
          <w:ilvl w:val="0"/>
          <w:numId w:val="0"/>
        </w:numPr>
        <w:ind w:left="567" w:hanging="567"/>
        <w:rPr>
          <w:b/>
        </w:rPr>
      </w:pPr>
      <w:r w:rsidRPr="00365EE5">
        <w:rPr>
          <w:b/>
        </w:rPr>
        <w:t>Vlor-formulier voor een specifieke doelgroep (Deel 2)</w:t>
      </w:r>
    </w:p>
    <w:p w14:paraId="186B78E2"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186B78E3" w14:textId="57EB183C"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832A43">
        <w:t xml:space="preserve"> medewerker van de </w:t>
      </w:r>
      <w:proofErr w:type="spellStart"/>
      <w:r w:rsidR="00832A43">
        <w:t>studentendienst</w:t>
      </w:r>
      <w:proofErr w:type="spellEnd"/>
      <w:r w:rsidR="00832A43">
        <w:t xml:space="preserve"> </w:t>
      </w:r>
      <w:r>
        <w:t>terugbezorgd.</w:t>
      </w:r>
    </w:p>
    <w:p w14:paraId="186B78E4"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186B78E5" w14:textId="535AEAB2" w:rsidR="00E05E7F" w:rsidRDefault="00E05E7F" w:rsidP="0068296F">
      <w:pPr>
        <w:tabs>
          <w:tab w:val="left" w:pos="510"/>
        </w:tabs>
        <w:spacing w:after="0"/>
        <w:rPr>
          <w:i/>
        </w:rPr>
      </w:pPr>
      <w:r>
        <w:t>De medische documentatie (deel 1 en deel 2) worden in het dossier van de student door</w:t>
      </w:r>
      <w:r w:rsidR="00832A43">
        <w:t xml:space="preserve"> de </w:t>
      </w:r>
      <w:proofErr w:type="spellStart"/>
      <w:r w:rsidR="00832A43">
        <w:t>studentendienst</w:t>
      </w:r>
      <w:proofErr w:type="spellEnd"/>
      <w:r>
        <w:t xml:space="preserve"> bijgehouden. </w:t>
      </w:r>
      <w:r w:rsidR="0068296F">
        <w:rPr>
          <w:i/>
        </w:rPr>
        <w:t xml:space="preserve">De hier geattesteerde gegevens zullen conform de </w:t>
      </w:r>
      <w:r w:rsidR="0068296F">
        <w:t>Belgische en Europese privacyregelgeving verwerkt worden</w:t>
      </w:r>
      <w:r w:rsidR="0068296F">
        <w:rPr>
          <w:i/>
        </w:rPr>
        <w:t xml:space="preserve"> en behandeld conform de bepalingen in het onderwijs- en examenreglement van de onderwijsinstelling.</w:t>
      </w:r>
    </w:p>
    <w:p w14:paraId="0BF6FB00" w14:textId="77777777" w:rsidR="0068296F" w:rsidRDefault="0068296F" w:rsidP="0068296F">
      <w:pPr>
        <w:tabs>
          <w:tab w:val="left" w:pos="510"/>
        </w:tabs>
        <w:spacing w:after="0"/>
      </w:pPr>
    </w:p>
    <w:p w14:paraId="186B78E6"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186B78E7" w14:textId="73F8FEA4" w:rsidR="00E05E7F" w:rsidRDefault="00E05E7F" w:rsidP="0024727D">
      <w:pPr>
        <w:tabs>
          <w:tab w:val="left" w:pos="510"/>
        </w:tabs>
        <w:spacing w:after="120"/>
      </w:pPr>
      <w:r>
        <w:t>Indien u nog vragen heeft, kunt u contact opnemen met de</w:t>
      </w:r>
      <w:r w:rsidR="002C3ECF">
        <w:t xml:space="preserve"> medewerker van de </w:t>
      </w:r>
      <w:proofErr w:type="spellStart"/>
      <w:r w:rsidR="002C3ECF">
        <w:t>studentendienst</w:t>
      </w:r>
      <w:proofErr w:type="spellEnd"/>
      <w:r>
        <w:t xml:space="preserve">. Contactgegevens zijn te raadplegen via </w:t>
      </w:r>
      <w:r w:rsidR="00832A43">
        <w:t>de website www.ucll.be.</w:t>
      </w:r>
    </w:p>
    <w:p w14:paraId="186B78E8" w14:textId="77777777" w:rsidR="009F1CA7" w:rsidRDefault="009F1CA7">
      <w:pPr>
        <w:spacing w:after="0"/>
        <w:rPr>
          <w:rFonts w:ascii="Franklin Gothic Heavy" w:hAnsi="Franklin Gothic Heavy" w:cs="Arial"/>
          <w:bCs/>
          <w:sz w:val="28"/>
          <w:szCs w:val="36"/>
        </w:rPr>
      </w:pPr>
      <w:r>
        <w:br w:type="page"/>
      </w:r>
    </w:p>
    <w:p w14:paraId="186B78E9" w14:textId="77777777" w:rsidR="00E05E7F" w:rsidRDefault="00E05E7F" w:rsidP="00365EE5">
      <w:pPr>
        <w:pStyle w:val="Kop1"/>
      </w:pPr>
      <w:r>
        <w:lastRenderedPageBreak/>
        <w:t>ALGEMENE DEEL</w:t>
      </w:r>
      <w:r w:rsidR="009F1CA7">
        <w:t xml:space="preserve"> (DEEL 1)</w:t>
      </w:r>
    </w:p>
    <w:p w14:paraId="186B78EA"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w:t>
      </w:r>
      <w:r w:rsidR="008D03B2">
        <w:t xml:space="preserve">lier ingevuld worden </w:t>
      </w:r>
      <w:r w:rsidR="00851604">
        <w:br/>
      </w:r>
      <w:r w:rsidR="008D03B2">
        <w:t>(deel 2).</w:t>
      </w:r>
    </w:p>
    <w:p w14:paraId="186B78EB" w14:textId="77777777" w:rsidR="00E05E7F" w:rsidRPr="008D03B2" w:rsidRDefault="00E05E7F" w:rsidP="00E05E7F">
      <w:pPr>
        <w:tabs>
          <w:tab w:val="left" w:pos="510"/>
        </w:tabs>
      </w:pPr>
      <w:r w:rsidRPr="008D03B2">
        <w:t xml:space="preserve">Volgende doelgroepspecifiek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186B78EE" w14:textId="77777777" w:rsidTr="00B37268">
        <w:tc>
          <w:tcPr>
            <w:tcW w:w="4015" w:type="dxa"/>
          </w:tcPr>
          <w:p w14:paraId="186B78EC"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186B78ED"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186B78F1" w14:textId="77777777" w:rsidTr="00B37268">
        <w:tc>
          <w:tcPr>
            <w:tcW w:w="4015" w:type="dxa"/>
          </w:tcPr>
          <w:p w14:paraId="186B78EF"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186B78F0" w14:textId="77777777" w:rsidR="009F1CA7" w:rsidRPr="00365EE5" w:rsidRDefault="009F1CA7" w:rsidP="00611169">
            <w:pPr>
              <w:tabs>
                <w:tab w:val="left" w:pos="510"/>
              </w:tabs>
              <w:spacing w:before="60" w:after="60"/>
            </w:pPr>
            <w:r w:rsidRPr="00365EE5">
              <w:t>(Behandelend) arts</w:t>
            </w:r>
          </w:p>
        </w:tc>
      </w:tr>
      <w:tr w:rsidR="009F1CA7" w:rsidRPr="00365EE5" w14:paraId="186B78F4" w14:textId="77777777" w:rsidTr="00B37268">
        <w:tc>
          <w:tcPr>
            <w:tcW w:w="4015" w:type="dxa"/>
          </w:tcPr>
          <w:p w14:paraId="186B78F2"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186B78F3" w14:textId="77777777" w:rsidR="009F1CA7" w:rsidRPr="00365EE5" w:rsidRDefault="009F1CA7" w:rsidP="00611169">
            <w:pPr>
              <w:tabs>
                <w:tab w:val="left" w:pos="510"/>
              </w:tabs>
              <w:spacing w:before="60" w:after="60"/>
            </w:pPr>
            <w:r w:rsidRPr="00365EE5">
              <w:t>(Behandelend) arts</w:t>
            </w:r>
          </w:p>
        </w:tc>
      </w:tr>
      <w:tr w:rsidR="009F1CA7" w:rsidRPr="00365EE5" w14:paraId="186B78F7" w14:textId="77777777" w:rsidTr="00B37268">
        <w:tc>
          <w:tcPr>
            <w:tcW w:w="4015" w:type="dxa"/>
          </w:tcPr>
          <w:p w14:paraId="186B78F5"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186B78F6" w14:textId="77777777" w:rsidR="009F1CA7" w:rsidRPr="00365EE5" w:rsidRDefault="009F1CA7" w:rsidP="00611169">
            <w:pPr>
              <w:tabs>
                <w:tab w:val="left" w:pos="510"/>
              </w:tabs>
              <w:spacing w:before="60" w:after="60"/>
            </w:pPr>
            <w:r w:rsidRPr="00365EE5">
              <w:t>(Behandelend) arts</w:t>
            </w:r>
          </w:p>
        </w:tc>
      </w:tr>
      <w:tr w:rsidR="009F1CA7" w:rsidRPr="00365EE5" w14:paraId="186B78FA" w14:textId="77777777" w:rsidTr="00B37268">
        <w:tc>
          <w:tcPr>
            <w:tcW w:w="4015" w:type="dxa"/>
          </w:tcPr>
          <w:p w14:paraId="186B78F8" w14:textId="77777777" w:rsidR="009F1CA7" w:rsidRPr="00365EE5" w:rsidRDefault="009F1CA7" w:rsidP="00611169">
            <w:pPr>
              <w:tabs>
                <w:tab w:val="left" w:pos="510"/>
              </w:tabs>
              <w:spacing w:before="60" w:after="60"/>
            </w:pPr>
            <w:r w:rsidRPr="00365EE5">
              <w:t>studenten met een chronische ziekte</w:t>
            </w:r>
          </w:p>
        </w:tc>
        <w:tc>
          <w:tcPr>
            <w:tcW w:w="4197" w:type="dxa"/>
          </w:tcPr>
          <w:p w14:paraId="186B78F9" w14:textId="77777777" w:rsidR="009F1CA7" w:rsidRPr="00365EE5" w:rsidRDefault="009F1CA7" w:rsidP="00611169">
            <w:pPr>
              <w:tabs>
                <w:tab w:val="left" w:pos="510"/>
              </w:tabs>
              <w:spacing w:before="60" w:after="60"/>
            </w:pPr>
            <w:r w:rsidRPr="00365EE5">
              <w:t xml:space="preserve">(Behandelend) arts  </w:t>
            </w:r>
          </w:p>
        </w:tc>
      </w:tr>
      <w:tr w:rsidR="009F1CA7" w:rsidRPr="00365EE5" w14:paraId="186B78FD" w14:textId="77777777" w:rsidTr="00B37268">
        <w:tc>
          <w:tcPr>
            <w:tcW w:w="4015" w:type="dxa"/>
          </w:tcPr>
          <w:p w14:paraId="186B78FB" w14:textId="77777777" w:rsidR="009F1CA7" w:rsidRPr="00365EE5" w:rsidRDefault="009F1CA7" w:rsidP="00611169">
            <w:pPr>
              <w:tabs>
                <w:tab w:val="left" w:pos="510"/>
              </w:tabs>
              <w:spacing w:before="60" w:after="60"/>
            </w:pPr>
            <w:r w:rsidRPr="00365EE5">
              <w:t>studenten met een autismespectrumstoornis</w:t>
            </w:r>
          </w:p>
        </w:tc>
        <w:tc>
          <w:tcPr>
            <w:tcW w:w="4197" w:type="dxa"/>
          </w:tcPr>
          <w:p w14:paraId="186B78FC" w14:textId="14C49D2B" w:rsidR="009F1CA7" w:rsidRPr="00365EE5" w:rsidRDefault="009F1CA7" w:rsidP="00611169">
            <w:pPr>
              <w:tabs>
                <w:tab w:val="left" w:pos="510"/>
              </w:tabs>
              <w:spacing w:before="60" w:after="60"/>
            </w:pPr>
            <w:r>
              <w:t>(</w:t>
            </w:r>
            <w:r w:rsidRPr="00365EE5">
              <w:t>Behandelend) (kinder- en jeugd) psychiater, neuropediater</w:t>
            </w:r>
            <w:r w:rsidR="00C05774">
              <w:t xml:space="preserve">, </w:t>
            </w:r>
            <w:r w:rsidRPr="00365EE5">
              <w:t>erkend psycholoog</w:t>
            </w:r>
            <w:r w:rsidR="00C05774">
              <w:t xml:space="preserve"> of </w:t>
            </w:r>
            <w:r w:rsidR="0012047B">
              <w:t xml:space="preserve">geregistreerd </w:t>
            </w:r>
            <w:r w:rsidR="00C05774">
              <w:t>orthopedagoog</w:t>
            </w:r>
          </w:p>
        </w:tc>
      </w:tr>
      <w:tr w:rsidR="009F1CA7" w:rsidRPr="00365EE5" w14:paraId="186B7900" w14:textId="77777777" w:rsidTr="00B37268">
        <w:tc>
          <w:tcPr>
            <w:tcW w:w="4015" w:type="dxa"/>
          </w:tcPr>
          <w:p w14:paraId="186B78FE" w14:textId="77777777" w:rsidR="009F1CA7" w:rsidRPr="00365EE5" w:rsidRDefault="009F1CA7" w:rsidP="00611169">
            <w:pPr>
              <w:tabs>
                <w:tab w:val="left" w:pos="510"/>
              </w:tabs>
              <w:spacing w:before="60" w:after="60"/>
            </w:pPr>
            <w:r w:rsidRPr="00365EE5">
              <w:t>studenten met een aandachtsdeficiëntie/ hyperactiviteitsstoornis</w:t>
            </w:r>
          </w:p>
        </w:tc>
        <w:tc>
          <w:tcPr>
            <w:tcW w:w="4197" w:type="dxa"/>
          </w:tcPr>
          <w:p w14:paraId="186B78FF" w14:textId="55CE35E3" w:rsidR="009F1CA7" w:rsidRPr="00365EE5" w:rsidRDefault="009F1CA7" w:rsidP="00611169">
            <w:pPr>
              <w:tabs>
                <w:tab w:val="left" w:pos="510"/>
              </w:tabs>
              <w:spacing w:before="60" w:after="60"/>
            </w:pPr>
            <w:r w:rsidRPr="00365EE5">
              <w:t>(Behandelend) (kinder- en jeugd) psychiater, neuroloog, neuropediater</w:t>
            </w:r>
            <w:r w:rsidR="00C05774">
              <w:t xml:space="preserve">, </w:t>
            </w:r>
            <w:r w:rsidRPr="00365EE5">
              <w:t>erkend psycholoog</w:t>
            </w:r>
            <w:r w:rsidR="00C05774">
              <w:t xml:space="preserve"> of </w:t>
            </w:r>
            <w:r w:rsidR="0012047B">
              <w:t xml:space="preserve">geregistreerd </w:t>
            </w:r>
            <w:r w:rsidR="00C05774">
              <w:t>orthopedagoog</w:t>
            </w:r>
          </w:p>
        </w:tc>
      </w:tr>
      <w:tr w:rsidR="009F1CA7" w:rsidRPr="00365EE5" w14:paraId="186B7903" w14:textId="77777777" w:rsidTr="00B37268">
        <w:tc>
          <w:tcPr>
            <w:tcW w:w="4015" w:type="dxa"/>
          </w:tcPr>
          <w:p w14:paraId="186B7901" w14:textId="77777777" w:rsidR="009F1CA7" w:rsidRPr="00365EE5" w:rsidRDefault="009F1CA7" w:rsidP="00611169">
            <w:pPr>
              <w:tabs>
                <w:tab w:val="left" w:pos="510"/>
              </w:tabs>
              <w:spacing w:before="60" w:after="60"/>
            </w:pPr>
            <w:r w:rsidRPr="00365EE5">
              <w:t>studenten met een ticstoornis</w:t>
            </w:r>
          </w:p>
        </w:tc>
        <w:tc>
          <w:tcPr>
            <w:tcW w:w="4197" w:type="dxa"/>
          </w:tcPr>
          <w:p w14:paraId="186B7902"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186B7906" w14:textId="77777777" w:rsidTr="00B37268">
        <w:tc>
          <w:tcPr>
            <w:tcW w:w="4015" w:type="dxa"/>
          </w:tcPr>
          <w:p w14:paraId="186B7904"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186B7905"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186B7909" w14:textId="77777777" w:rsidTr="00B37268">
        <w:tc>
          <w:tcPr>
            <w:tcW w:w="4015" w:type="dxa"/>
          </w:tcPr>
          <w:p w14:paraId="186B7907" w14:textId="77777777" w:rsidR="009F1CA7" w:rsidRPr="00365EE5" w:rsidRDefault="009F1CA7" w:rsidP="00611169">
            <w:pPr>
              <w:tabs>
                <w:tab w:val="left" w:pos="510"/>
              </w:tabs>
              <w:spacing w:before="60" w:after="60"/>
            </w:pPr>
            <w:r w:rsidRPr="00365EE5">
              <w:t>studenten met stotterproblematiek (ontwikkelingsstotteren)</w:t>
            </w:r>
          </w:p>
        </w:tc>
        <w:tc>
          <w:tcPr>
            <w:tcW w:w="4197" w:type="dxa"/>
          </w:tcPr>
          <w:p w14:paraId="186B7908" w14:textId="07EBE75C" w:rsidR="009F1CA7" w:rsidRPr="00365EE5" w:rsidRDefault="009F1CA7" w:rsidP="00611169">
            <w:pPr>
              <w:tabs>
                <w:tab w:val="left" w:pos="510"/>
              </w:tabs>
              <w:spacing w:before="60" w:after="60"/>
            </w:pPr>
            <w:r w:rsidRPr="00365EE5">
              <w:t>(Behandelend) arts</w:t>
            </w:r>
            <w:r w:rsidR="00B37268">
              <w:t>, logopedist</w:t>
            </w:r>
            <w:r w:rsidRPr="00365EE5">
              <w:t xml:space="preserve">  </w:t>
            </w:r>
          </w:p>
        </w:tc>
      </w:tr>
      <w:tr w:rsidR="00B37268" w:rsidRPr="00365EE5" w14:paraId="683BE300" w14:textId="77777777" w:rsidTr="00B37268">
        <w:tc>
          <w:tcPr>
            <w:tcW w:w="4015" w:type="dxa"/>
          </w:tcPr>
          <w:p w14:paraId="356E6F92" w14:textId="687E2FD5" w:rsidR="00B37268" w:rsidRPr="00365EE5" w:rsidRDefault="00B37268" w:rsidP="00B37268">
            <w:pPr>
              <w:tabs>
                <w:tab w:val="left" w:pos="510"/>
              </w:tabs>
              <w:spacing w:before="60" w:after="60"/>
            </w:pPr>
            <w:r w:rsidRPr="00365EE5">
              <w:t xml:space="preserve">studenten met </w:t>
            </w:r>
            <w:r>
              <w:t>ontwikkelingsdysfasie</w:t>
            </w:r>
          </w:p>
        </w:tc>
        <w:tc>
          <w:tcPr>
            <w:tcW w:w="4197" w:type="dxa"/>
          </w:tcPr>
          <w:p w14:paraId="68BAFAFE" w14:textId="40A28751" w:rsidR="00B37268" w:rsidRPr="00365EE5" w:rsidRDefault="00B37268" w:rsidP="00B37268">
            <w:pPr>
              <w:tabs>
                <w:tab w:val="left" w:pos="510"/>
              </w:tabs>
              <w:spacing w:before="60" w:after="60"/>
            </w:pPr>
            <w:r w:rsidRPr="00365EE5">
              <w:t>(Behandelend) arts</w:t>
            </w:r>
            <w:r>
              <w:t>, logopedist</w:t>
            </w:r>
            <w:r w:rsidRPr="00365EE5">
              <w:t xml:space="preserve">  </w:t>
            </w:r>
          </w:p>
        </w:tc>
      </w:tr>
      <w:tr w:rsidR="009F1CA7" w:rsidRPr="00365EE5" w14:paraId="186B790C" w14:textId="77777777" w:rsidTr="00B37268">
        <w:tc>
          <w:tcPr>
            <w:tcW w:w="4015" w:type="dxa"/>
          </w:tcPr>
          <w:p w14:paraId="186B790A" w14:textId="77777777" w:rsidR="009F1CA7" w:rsidRPr="00365EE5" w:rsidRDefault="009F1CA7" w:rsidP="00611169">
            <w:pPr>
              <w:tabs>
                <w:tab w:val="left" w:pos="510"/>
              </w:tabs>
              <w:spacing w:before="60" w:after="60"/>
            </w:pPr>
            <w:r w:rsidRPr="00365EE5">
              <w:t>studenten met een psychiatrische functiebeperking</w:t>
            </w:r>
          </w:p>
        </w:tc>
        <w:tc>
          <w:tcPr>
            <w:tcW w:w="4197" w:type="dxa"/>
          </w:tcPr>
          <w:p w14:paraId="186B790B" w14:textId="62F6394D" w:rsidR="009F1CA7" w:rsidRPr="00365EE5" w:rsidRDefault="009F1CA7" w:rsidP="00C05774">
            <w:pPr>
              <w:tabs>
                <w:tab w:val="left" w:pos="510"/>
              </w:tabs>
              <w:spacing w:before="60" w:after="60"/>
            </w:pPr>
            <w:r w:rsidRPr="00365EE5">
              <w:t>(Behandelend) (kinder- en jeugd) psychiater</w:t>
            </w:r>
            <w:r w:rsidR="00C05774">
              <w:t>,</w:t>
            </w:r>
            <w:r w:rsidRPr="00365EE5">
              <w:t xml:space="preserve"> erkend psycholoog</w:t>
            </w:r>
            <w:r w:rsidR="00C05774">
              <w:t xml:space="preserve"> of </w:t>
            </w:r>
            <w:r w:rsidR="0012047B">
              <w:t xml:space="preserve">geregistreerd </w:t>
            </w:r>
            <w:r w:rsidR="00C05774">
              <w:t>orthopedagoog</w:t>
            </w:r>
          </w:p>
        </w:tc>
      </w:tr>
      <w:tr w:rsidR="009F1CA7" w:rsidRPr="00365EE5" w14:paraId="186B790F" w14:textId="77777777" w:rsidTr="00B37268">
        <w:trPr>
          <w:trHeight w:val="20"/>
        </w:trPr>
        <w:tc>
          <w:tcPr>
            <w:tcW w:w="4015" w:type="dxa"/>
          </w:tcPr>
          <w:p w14:paraId="186B790D" w14:textId="77777777" w:rsidR="009F1CA7" w:rsidRPr="00365EE5" w:rsidRDefault="009F1CA7" w:rsidP="00611169">
            <w:pPr>
              <w:tabs>
                <w:tab w:val="left" w:pos="510"/>
              </w:tabs>
              <w:spacing w:before="60" w:after="60"/>
            </w:pPr>
            <w:r>
              <w:t>s</w:t>
            </w:r>
            <w:r w:rsidRPr="00365EE5">
              <w:t>tudenten met een overige functiebeperking</w:t>
            </w:r>
          </w:p>
        </w:tc>
        <w:tc>
          <w:tcPr>
            <w:tcW w:w="4197" w:type="dxa"/>
          </w:tcPr>
          <w:p w14:paraId="186B790E" w14:textId="77777777" w:rsidR="009F1CA7" w:rsidRPr="00365EE5" w:rsidRDefault="009F1CA7" w:rsidP="00611169">
            <w:pPr>
              <w:tabs>
                <w:tab w:val="left" w:pos="510"/>
              </w:tabs>
              <w:spacing w:before="60" w:after="60"/>
            </w:pPr>
            <w:r w:rsidRPr="00365EE5">
              <w:t>(Behandelend) arts</w:t>
            </w:r>
          </w:p>
        </w:tc>
      </w:tr>
    </w:tbl>
    <w:p w14:paraId="186B7910" w14:textId="31B30020"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832A43">
        <w:t xml:space="preserve"> www.ucll.be</w:t>
      </w:r>
      <w:r w:rsidRPr="008D03B2">
        <w:t>.</w:t>
      </w:r>
    </w:p>
    <w:p w14:paraId="186B7911" w14:textId="77777777" w:rsidR="000151FF" w:rsidRPr="008D03B2" w:rsidRDefault="000151FF" w:rsidP="0024727D">
      <w:pPr>
        <w:tabs>
          <w:tab w:val="left" w:pos="510"/>
        </w:tabs>
        <w:spacing w:before="120" w:after="0"/>
      </w:pPr>
    </w:p>
    <w:p w14:paraId="186B7912" w14:textId="77777777" w:rsidR="00BE3395" w:rsidRDefault="00BE3395">
      <w:pPr>
        <w:spacing w:after="0"/>
      </w:pPr>
      <w:r>
        <w:br w:type="page"/>
      </w:r>
    </w:p>
    <w:p w14:paraId="186B7913"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186B7916" w14:textId="77777777" w:rsidTr="00365EE5">
        <w:tc>
          <w:tcPr>
            <w:tcW w:w="8362" w:type="dxa"/>
          </w:tcPr>
          <w:p w14:paraId="186B7914" w14:textId="77777777" w:rsidR="00365EE5" w:rsidRDefault="00E371DE" w:rsidP="00692CE2">
            <w:pPr>
              <w:spacing w:before="120"/>
            </w:pPr>
            <w:r w:rsidRPr="00692CE2">
              <w:rPr>
                <w:b/>
                <w:sz w:val="28"/>
                <w:szCs w:val="28"/>
              </w:rPr>
              <w:t>IDENTIFICATIEGEGEVENS STUDENT</w:t>
            </w:r>
          </w:p>
          <w:p w14:paraId="186B7915"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186B7917" w14:textId="77777777" w:rsidR="00E05E7F" w:rsidRDefault="00E05E7F" w:rsidP="00922A01">
      <w:pPr>
        <w:tabs>
          <w:tab w:val="left" w:pos="510"/>
        </w:tabs>
        <w:spacing w:after="120"/>
      </w:pPr>
    </w:p>
    <w:p w14:paraId="186B7918"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186B791C" w14:textId="77777777" w:rsidTr="00365EE5">
        <w:tc>
          <w:tcPr>
            <w:tcW w:w="8362" w:type="dxa"/>
          </w:tcPr>
          <w:p w14:paraId="186B7919"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186B791A" w14:textId="77777777" w:rsidR="004F1886" w:rsidRDefault="00365EE5" w:rsidP="004F1886">
            <w:pPr>
              <w:spacing w:after="120" w:line="360" w:lineRule="auto"/>
              <w:rPr>
                <w:sz w:val="24"/>
              </w:rPr>
            </w:pPr>
            <w:r w:rsidRPr="00E371DE">
              <w:rPr>
                <w:sz w:val="24"/>
              </w:rPr>
              <w:t>Naam:</w:t>
            </w:r>
            <w:r w:rsidRPr="00E371DE">
              <w:rPr>
                <w:sz w:val="24"/>
              </w:rPr>
              <w:br/>
              <w:t>Datum:</w:t>
            </w:r>
            <w:r w:rsidRPr="00E371DE">
              <w:rPr>
                <w:sz w:val="24"/>
              </w:rPr>
              <w:br/>
            </w:r>
            <w:r w:rsidR="004F1886">
              <w:rPr>
                <w:sz w:val="24"/>
              </w:rPr>
              <w:t>Handtekening:</w:t>
            </w:r>
            <w:r w:rsidR="004F1886" w:rsidRPr="00E371DE">
              <w:rPr>
                <w:sz w:val="24"/>
              </w:rPr>
              <w:br/>
              <w:t xml:space="preserve">Stempel:  </w:t>
            </w:r>
          </w:p>
          <w:p w14:paraId="186B791B" w14:textId="77777777" w:rsidR="00365EE5" w:rsidRPr="00E371DE" w:rsidRDefault="00365EE5" w:rsidP="008D03B2">
            <w:pPr>
              <w:spacing w:after="120" w:line="360" w:lineRule="auto"/>
              <w:rPr>
                <w:sz w:val="24"/>
              </w:rPr>
            </w:pPr>
          </w:p>
        </w:tc>
      </w:tr>
    </w:tbl>
    <w:p w14:paraId="186B791D" w14:textId="77777777" w:rsidR="00E05E7F" w:rsidRDefault="00E05E7F" w:rsidP="007D7A41">
      <w:pPr>
        <w:tabs>
          <w:tab w:val="left" w:pos="510"/>
        </w:tabs>
        <w:spacing w:after="120"/>
      </w:pPr>
    </w:p>
    <w:p w14:paraId="186B791E"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186B7921" w14:textId="77777777" w:rsidTr="00571079">
        <w:tc>
          <w:tcPr>
            <w:tcW w:w="8362" w:type="dxa"/>
          </w:tcPr>
          <w:p w14:paraId="186B791F"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186B7920"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186B7922" w14:textId="77777777" w:rsidR="0024292B" w:rsidRDefault="0024292B">
      <w:pPr>
        <w:spacing w:after="0"/>
        <w:rPr>
          <w:b/>
          <w:sz w:val="28"/>
        </w:rPr>
      </w:pPr>
      <w:r>
        <w:br w:type="page"/>
      </w:r>
    </w:p>
    <w:p w14:paraId="186B7923"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186B7924" w14:textId="77777777" w:rsidR="00E05E7F" w:rsidRPr="008D03B2" w:rsidRDefault="00DA4D78" w:rsidP="00E05E7F">
      <w:pPr>
        <w:tabs>
          <w:tab w:val="left" w:pos="510"/>
        </w:tabs>
      </w:pPr>
      <w:r>
        <w:t>De attesterend expert verklaart</w:t>
      </w:r>
      <w:r w:rsidRPr="008D03B2">
        <w:t xml:space="preserve"> </w:t>
      </w:r>
      <w:r w:rsidR="00E05E7F" w:rsidRPr="008D03B2">
        <w:t xml:space="preserve">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186B7926" w14:textId="77777777" w:rsidTr="00CA647E">
        <w:tc>
          <w:tcPr>
            <w:tcW w:w="9180" w:type="dxa"/>
            <w:gridSpan w:val="2"/>
          </w:tcPr>
          <w:p w14:paraId="186B7925"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186B792A" w14:textId="77777777" w:rsidTr="00715E61">
        <w:tc>
          <w:tcPr>
            <w:tcW w:w="392" w:type="dxa"/>
            <w:vMerge w:val="restart"/>
            <w:tcBorders>
              <w:right w:val="nil"/>
            </w:tcBorders>
          </w:tcPr>
          <w:p w14:paraId="186B7927"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186B7928" w14:textId="77777777" w:rsidR="00CA647E" w:rsidRDefault="00CA647E" w:rsidP="0024292B">
            <w:pPr>
              <w:tabs>
                <w:tab w:val="left" w:pos="142"/>
              </w:tabs>
              <w:spacing w:after="0"/>
              <w:ind w:hanging="108"/>
            </w:pPr>
            <w:r w:rsidRPr="0024292B">
              <w:rPr>
                <w:b/>
              </w:rPr>
              <w:t>□</w:t>
            </w:r>
            <w:r w:rsidRPr="000E0854">
              <w:t xml:space="preserve"> </w:t>
            </w:r>
            <w:r w:rsidRPr="00D24AB3">
              <w:rPr>
                <w:b/>
              </w:rPr>
              <w:t>Neuro- musculoskeletale en bewegingsgerelateerde functies</w:t>
            </w:r>
          </w:p>
          <w:p w14:paraId="186B7929"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186B792E" w14:textId="77777777" w:rsidTr="00715E61">
        <w:tc>
          <w:tcPr>
            <w:tcW w:w="392" w:type="dxa"/>
            <w:vMerge/>
            <w:tcBorders>
              <w:right w:val="nil"/>
            </w:tcBorders>
          </w:tcPr>
          <w:p w14:paraId="186B792B"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186B792C"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186B792D"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186B7932" w14:textId="77777777" w:rsidTr="00715E61">
        <w:tc>
          <w:tcPr>
            <w:tcW w:w="392" w:type="dxa"/>
            <w:vMerge/>
            <w:tcBorders>
              <w:right w:val="nil"/>
            </w:tcBorders>
          </w:tcPr>
          <w:p w14:paraId="186B792F"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186B7930"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186B7931"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186B7939" w14:textId="77777777" w:rsidTr="00715E61">
        <w:tc>
          <w:tcPr>
            <w:tcW w:w="392" w:type="dxa"/>
            <w:vMerge/>
            <w:tcBorders>
              <w:right w:val="nil"/>
            </w:tcBorders>
          </w:tcPr>
          <w:p w14:paraId="186B7933"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186B7934"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186B7935"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186B7936"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186B7937"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186B7938"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186B793F" w14:textId="77777777" w:rsidTr="00715E61">
        <w:tc>
          <w:tcPr>
            <w:tcW w:w="392" w:type="dxa"/>
            <w:vMerge/>
            <w:tcBorders>
              <w:right w:val="nil"/>
            </w:tcBorders>
          </w:tcPr>
          <w:p w14:paraId="186B793A"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186B793B"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186B793C"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186B793D"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186B793E"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186B7946" w14:textId="77777777" w:rsidTr="00715E61">
        <w:tc>
          <w:tcPr>
            <w:tcW w:w="392" w:type="dxa"/>
            <w:vMerge/>
            <w:tcBorders>
              <w:right w:val="nil"/>
            </w:tcBorders>
          </w:tcPr>
          <w:p w14:paraId="186B7940"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186B7941"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186B7942"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186B7943" w14:textId="77777777" w:rsidR="00CA647E" w:rsidRDefault="00CA647E" w:rsidP="00CA647E">
            <w:pPr>
              <w:tabs>
                <w:tab w:val="left" w:pos="510"/>
              </w:tabs>
              <w:spacing w:after="0"/>
            </w:pPr>
            <w:r>
              <w:rPr>
                <w:b/>
              </w:rPr>
              <w:tab/>
            </w:r>
            <w:r w:rsidRPr="0024292B">
              <w:rPr>
                <w:b/>
              </w:rPr>
              <w:t>□</w:t>
            </w:r>
            <w:r w:rsidRPr="000E0854">
              <w:t xml:space="preserve"> Pijnfuncties  </w:t>
            </w:r>
          </w:p>
          <w:p w14:paraId="186B7944"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186B7945"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186B7949" w14:textId="77777777" w:rsidTr="00CA647E">
        <w:tc>
          <w:tcPr>
            <w:tcW w:w="9180" w:type="dxa"/>
            <w:gridSpan w:val="2"/>
          </w:tcPr>
          <w:p w14:paraId="186B7947"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186B7948"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186B794C" w14:textId="77777777" w:rsidTr="00CA647E">
        <w:tc>
          <w:tcPr>
            <w:tcW w:w="9180" w:type="dxa"/>
            <w:gridSpan w:val="2"/>
          </w:tcPr>
          <w:p w14:paraId="186B794A"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186B794B"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186B794F" w14:textId="77777777" w:rsidTr="00CA647E">
        <w:tc>
          <w:tcPr>
            <w:tcW w:w="9180" w:type="dxa"/>
            <w:gridSpan w:val="2"/>
          </w:tcPr>
          <w:p w14:paraId="186B794D"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186B794E" w14:textId="77777777" w:rsidR="00D67681" w:rsidRPr="000E0854" w:rsidRDefault="0029393A" w:rsidP="0029393A">
            <w:pPr>
              <w:tabs>
                <w:tab w:val="left" w:pos="284"/>
                <w:tab w:val="left" w:pos="1276"/>
              </w:tabs>
              <w:spacing w:after="60"/>
              <w:ind w:left="284" w:hanging="284"/>
            </w:pPr>
            <w:r>
              <w:tab/>
            </w:r>
            <w:r w:rsidR="00D67681" w:rsidRPr="000E0854">
              <w:t>Indien de uitval meervoudig is, volstaat het van één van de corresponderende doelgroepspecifieke attesteringsbundels in te vullen. Indien gewenst kan andere doelgroepspecifieke informatie worden opgevraagd.</w:t>
            </w:r>
          </w:p>
        </w:tc>
      </w:tr>
    </w:tbl>
    <w:p w14:paraId="186B7950" w14:textId="77777777" w:rsidR="00E371DE" w:rsidRDefault="00E05E7F" w:rsidP="008D03B2">
      <w:pPr>
        <w:pStyle w:val="Kop1"/>
      </w:pPr>
      <w:r>
        <w:t xml:space="preserve">VLOR-FORMULIER </w:t>
      </w:r>
      <w:r w:rsidR="00A07DE0">
        <w:t>(DEEL 2)</w:t>
      </w:r>
    </w:p>
    <w:p w14:paraId="186B7951" w14:textId="77777777" w:rsidR="00E05E7F" w:rsidRDefault="00E05E7F" w:rsidP="008D03B2">
      <w:pPr>
        <w:pStyle w:val="Kop1"/>
      </w:pPr>
      <w:r>
        <w:t>STUDENTEN ME</w:t>
      </w:r>
      <w:r w:rsidR="007550EE">
        <w:t>T EEN OVERIGE</w:t>
      </w:r>
      <w:r w:rsidR="00DB1E7E">
        <w:t xml:space="preserve"> FUNCTIEBEPERKING</w:t>
      </w:r>
    </w:p>
    <w:p w14:paraId="53236D02" w14:textId="1DFFE2BC" w:rsidR="0068296F" w:rsidRPr="0068296F" w:rsidRDefault="00E05E7F" w:rsidP="0068296F">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w:t>
      </w:r>
      <w:r w:rsidR="00832A43">
        <w:t xml:space="preserve">medewerker van de </w:t>
      </w:r>
      <w:proofErr w:type="spellStart"/>
      <w:r w:rsidR="00832A43">
        <w:t>studentendienst</w:t>
      </w:r>
      <w:proofErr w:type="spellEnd"/>
      <w:r>
        <w:t xml:space="preserve"> terugbezorgd. </w:t>
      </w:r>
      <w:r w:rsidR="0068296F" w:rsidRPr="0068296F">
        <w:t>De hier geattesteerde gegevens zullen conform de Belgische en Europese privacyregelgeving verwerkt worden en behandeld conform de bepalingen</w:t>
      </w:r>
      <w:r w:rsidR="0068296F">
        <w:rPr>
          <w:i/>
        </w:rPr>
        <w:t xml:space="preserve"> </w:t>
      </w:r>
      <w:r w:rsidR="0068296F" w:rsidRPr="0068296F">
        <w:t xml:space="preserve">in het onderwijs- en examenreglement van de onderwijsinstelling. </w:t>
      </w:r>
    </w:p>
    <w:p w14:paraId="367854E6" w14:textId="77777777" w:rsidR="0068296F" w:rsidRDefault="0068296F" w:rsidP="00E05E7F">
      <w:pPr>
        <w:tabs>
          <w:tab w:val="left" w:pos="510"/>
        </w:tabs>
      </w:pPr>
      <w:bookmarkStart w:id="0" w:name="_GoBack"/>
      <w:bookmarkEnd w:id="0"/>
    </w:p>
    <w:p w14:paraId="186B7953" w14:textId="6210B839" w:rsidR="00E05E7F" w:rsidRDefault="00E05E7F" w:rsidP="00E05E7F">
      <w:pPr>
        <w:tabs>
          <w:tab w:val="left" w:pos="510"/>
        </w:tabs>
      </w:pPr>
      <w:r>
        <w:t>Om studenten zo efficiënt mogelijk verder te helpen, wijzen we graag op volgende aandachtspunten bij het invullen van dit formulier.</w:t>
      </w:r>
    </w:p>
    <w:p w14:paraId="186B7954" w14:textId="77777777" w:rsidR="00E05E7F" w:rsidRDefault="00E05E7F" w:rsidP="008D03B2">
      <w:pPr>
        <w:pStyle w:val="Standaardopsomming1"/>
      </w:pPr>
      <w:r>
        <w:t>Het formulier moet volledig, objectief en grondig ingevuld worden.</w:t>
      </w:r>
    </w:p>
    <w:p w14:paraId="186B7955" w14:textId="77777777" w:rsidR="00E05E7F" w:rsidRDefault="00E05E7F" w:rsidP="008D03B2">
      <w:pPr>
        <w:pStyle w:val="Standaardopsomming1"/>
      </w:pPr>
      <w:r>
        <w:t xml:space="preserve">Het formulier moet door de bevoegd expert ingevuld worden. </w:t>
      </w:r>
    </w:p>
    <w:p w14:paraId="186B7956" w14:textId="77777777" w:rsidR="00E05E7F" w:rsidRDefault="00E05E7F" w:rsidP="008D03B2">
      <w:pPr>
        <w:pStyle w:val="Standaardopsomming1"/>
      </w:pPr>
      <w:r>
        <w:t>Zowel luik A als luik B moet voorzien zijn van de datum, de handtekening en de identificatie (stempel) van de bevoegd expert.</w:t>
      </w:r>
    </w:p>
    <w:p w14:paraId="186B7957" w14:textId="77777777" w:rsidR="008D03B2" w:rsidRDefault="008D03B2" w:rsidP="008D03B2">
      <w:pPr>
        <w:pStyle w:val="Standaardopsomming1"/>
        <w:numPr>
          <w:ilvl w:val="0"/>
          <w:numId w:val="0"/>
        </w:numPr>
        <w:ind w:left="567"/>
      </w:pPr>
    </w:p>
    <w:p w14:paraId="186B7958" w14:textId="77777777" w:rsidR="00E05E7F" w:rsidRDefault="00E05E7F" w:rsidP="00E05E7F">
      <w:pPr>
        <w:tabs>
          <w:tab w:val="left" w:pos="510"/>
        </w:tabs>
      </w:pPr>
      <w:r>
        <w:t>Documenten die niet aan deze voorwaarden voldoen, kunnen we niet aanvaarden.</w:t>
      </w:r>
    </w:p>
    <w:p w14:paraId="186B7959"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186B795C" w14:textId="77777777" w:rsidTr="0024727D">
        <w:tc>
          <w:tcPr>
            <w:tcW w:w="8212" w:type="dxa"/>
          </w:tcPr>
          <w:p w14:paraId="186B795A"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186B795B"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186B795D" w14:textId="77777777" w:rsidR="00E371DE" w:rsidRDefault="00E371DE">
      <w:pPr>
        <w:spacing w:after="0"/>
      </w:pPr>
    </w:p>
    <w:p w14:paraId="186B795E" w14:textId="77777777" w:rsidR="00B63C28" w:rsidRDefault="00B63C28">
      <w:pPr>
        <w:spacing w:after="0"/>
      </w:pPr>
    </w:p>
    <w:tbl>
      <w:tblPr>
        <w:tblStyle w:val="Tabelraster"/>
        <w:tblW w:w="0" w:type="auto"/>
        <w:tblLook w:val="04A0" w:firstRow="1" w:lastRow="0" w:firstColumn="1" w:lastColumn="0" w:noHBand="0" w:noVBand="1"/>
      </w:tblPr>
      <w:tblGrid>
        <w:gridCol w:w="8212"/>
      </w:tblGrid>
      <w:tr w:rsidR="000C0409" w14:paraId="186B7961" w14:textId="77777777" w:rsidTr="000C0409">
        <w:tc>
          <w:tcPr>
            <w:tcW w:w="8212" w:type="dxa"/>
          </w:tcPr>
          <w:p w14:paraId="186B795F" w14:textId="77777777" w:rsidR="000C0409" w:rsidRPr="002E6BA9" w:rsidRDefault="000C0409" w:rsidP="002E6BA9">
            <w:pPr>
              <w:spacing w:before="120" w:after="120"/>
              <w:jc w:val="center"/>
              <w:rPr>
                <w:b/>
                <w:sz w:val="28"/>
                <w:szCs w:val="28"/>
              </w:rPr>
            </w:pPr>
            <w:r w:rsidRPr="002E6BA9">
              <w:rPr>
                <w:b/>
                <w:sz w:val="28"/>
                <w:szCs w:val="28"/>
              </w:rPr>
              <w:t>LUIK A</w:t>
            </w:r>
          </w:p>
          <w:p w14:paraId="186B7960" w14:textId="77777777" w:rsidR="000C0409" w:rsidRDefault="000C0409" w:rsidP="002E6BA9">
            <w:pPr>
              <w:spacing w:before="120" w:after="120"/>
              <w:jc w:val="center"/>
            </w:pPr>
            <w:r w:rsidRPr="002E6BA9">
              <w:rPr>
                <w:b/>
                <w:sz w:val="28"/>
                <w:szCs w:val="28"/>
              </w:rPr>
              <w:t>FUNCTIE-UITVAL</w:t>
            </w:r>
          </w:p>
        </w:tc>
      </w:tr>
    </w:tbl>
    <w:p w14:paraId="186B7962" w14:textId="77777777" w:rsidR="00E05E7F" w:rsidRDefault="00E05E7F" w:rsidP="00E05E7F">
      <w:pPr>
        <w:tabs>
          <w:tab w:val="left" w:pos="510"/>
        </w:tabs>
      </w:pPr>
    </w:p>
    <w:p w14:paraId="186B7963"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186B7964" w14:textId="77777777" w:rsidR="00106993" w:rsidRPr="00106993" w:rsidRDefault="007550EE" w:rsidP="007550EE">
      <w:r w:rsidRPr="007550EE">
        <w:t>Ik</w:t>
      </w:r>
      <w:r>
        <w:t xml:space="preserve"> ondergetekende, attesteer dat zich bij hogergenoemde persoon volgende beperking voordoet op onderstaand</w:t>
      </w:r>
      <w:r w:rsidR="00973D04">
        <w:t>e functies (wil specificeren):</w:t>
      </w:r>
    </w:p>
    <w:p w14:paraId="186B7965" w14:textId="77777777" w:rsidR="007550EE" w:rsidRDefault="007550EE" w:rsidP="007550EE">
      <w:pPr>
        <w:ind w:left="567" w:hanging="567"/>
      </w:pPr>
      <w:r>
        <w:t xml:space="preserve">0 </w:t>
      </w:r>
      <w:r>
        <w:tab/>
        <w:t xml:space="preserve">stem- en spraakfuncties  </w:t>
      </w:r>
    </w:p>
    <w:p w14:paraId="186B7966" w14:textId="77777777" w:rsidR="007550EE" w:rsidRDefault="007550EE" w:rsidP="007550EE"/>
    <w:p w14:paraId="186B7967" w14:textId="77777777" w:rsidR="007550EE" w:rsidRDefault="007550EE" w:rsidP="007550EE"/>
    <w:p w14:paraId="186B7968" w14:textId="77777777" w:rsidR="007550EE" w:rsidRDefault="007550EE" w:rsidP="007550EE"/>
    <w:p w14:paraId="186B7969" w14:textId="77777777" w:rsidR="007550EE" w:rsidRDefault="007550EE" w:rsidP="007550EE"/>
    <w:p w14:paraId="186B796A" w14:textId="77777777" w:rsidR="007550EE" w:rsidRDefault="007550EE" w:rsidP="007550EE">
      <w:pPr>
        <w:ind w:left="567" w:hanging="567"/>
      </w:pPr>
      <w:r>
        <w:t xml:space="preserve">0 </w:t>
      </w:r>
      <w:r>
        <w:tab/>
        <w:t xml:space="preserve">pijnfuncties  </w:t>
      </w:r>
    </w:p>
    <w:p w14:paraId="186B796B" w14:textId="77777777" w:rsidR="007550EE" w:rsidRDefault="007550EE" w:rsidP="007550EE"/>
    <w:p w14:paraId="186B796C" w14:textId="77777777" w:rsidR="007550EE" w:rsidRDefault="007550EE" w:rsidP="007550EE"/>
    <w:p w14:paraId="186B796D" w14:textId="77777777" w:rsidR="007550EE" w:rsidRDefault="007550EE" w:rsidP="007550EE"/>
    <w:p w14:paraId="186B796E" w14:textId="77777777" w:rsidR="007550EE" w:rsidRDefault="007550EE" w:rsidP="007550EE"/>
    <w:p w14:paraId="186B796F" w14:textId="77777777" w:rsidR="007550EE" w:rsidRDefault="007550EE" w:rsidP="007550EE">
      <w:pPr>
        <w:ind w:left="567" w:hanging="567"/>
      </w:pPr>
      <w:r>
        <w:t xml:space="preserve">0 </w:t>
      </w:r>
      <w:r>
        <w:tab/>
        <w:t xml:space="preserve">huid- en aanverwante structuren </w:t>
      </w:r>
    </w:p>
    <w:p w14:paraId="186B7970" w14:textId="77777777" w:rsidR="007550EE" w:rsidRDefault="007550EE" w:rsidP="007550EE"/>
    <w:p w14:paraId="186B7971" w14:textId="77777777" w:rsidR="007550EE" w:rsidRDefault="007550EE" w:rsidP="007550EE"/>
    <w:p w14:paraId="186B7972" w14:textId="77777777" w:rsidR="007550EE" w:rsidRDefault="007550EE" w:rsidP="007550EE"/>
    <w:p w14:paraId="186B7973" w14:textId="77777777" w:rsidR="007550EE" w:rsidRDefault="007550EE" w:rsidP="007550EE"/>
    <w:p w14:paraId="186B7974" w14:textId="77777777" w:rsidR="007550EE" w:rsidRDefault="007550EE">
      <w:pPr>
        <w:spacing w:after="0"/>
      </w:pPr>
      <w:r>
        <w:br w:type="page"/>
      </w:r>
    </w:p>
    <w:p w14:paraId="186B7975" w14:textId="4A5F84DF" w:rsidR="007550EE" w:rsidRDefault="006B662B" w:rsidP="007550EE">
      <w:pPr>
        <w:ind w:left="567" w:hanging="567"/>
      </w:pPr>
      <w:r>
        <w:t xml:space="preserve">0 </w:t>
      </w:r>
      <w:r>
        <w:tab/>
        <w:t>andere</w:t>
      </w:r>
      <w:r w:rsidR="007550EE">
        <w:t xml:space="preserve">  </w:t>
      </w:r>
    </w:p>
    <w:p w14:paraId="186B7976" w14:textId="77777777" w:rsidR="007550EE" w:rsidRDefault="007550EE" w:rsidP="007550EE"/>
    <w:p w14:paraId="186B7977" w14:textId="77777777" w:rsidR="007550EE" w:rsidRDefault="007550EE" w:rsidP="007550EE"/>
    <w:p w14:paraId="186B7978" w14:textId="77777777" w:rsidR="007550EE" w:rsidRDefault="007550EE" w:rsidP="007550EE"/>
    <w:p w14:paraId="186B7979" w14:textId="77777777" w:rsidR="007550EE" w:rsidRDefault="007550EE" w:rsidP="007550EE"/>
    <w:p w14:paraId="186B797A" w14:textId="77777777" w:rsidR="007550EE" w:rsidRDefault="007550EE" w:rsidP="007550EE">
      <w:r>
        <w:t xml:space="preserve">Deze uitval is een gevolg van: </w:t>
      </w:r>
    </w:p>
    <w:p w14:paraId="186B797B" w14:textId="77777777" w:rsidR="007550EE" w:rsidRDefault="007550EE" w:rsidP="007550EE"/>
    <w:p w14:paraId="186B797C" w14:textId="77777777" w:rsidR="007550EE" w:rsidRDefault="007550EE" w:rsidP="007550EE">
      <w:r>
        <w:t xml:space="preserve">Er was tijdens het voorbije jaar en er is op heden volgende ziekte-activiteit en (para-)medische follow-up: </w:t>
      </w:r>
    </w:p>
    <w:p w14:paraId="186B797D" w14:textId="77777777" w:rsidR="007550EE" w:rsidRDefault="007550EE" w:rsidP="007550EE"/>
    <w:p w14:paraId="186B797E" w14:textId="77777777" w:rsidR="007550EE" w:rsidRDefault="007550EE" w:rsidP="007550EE">
      <w:pPr>
        <w:ind w:left="567" w:hanging="567"/>
      </w:pPr>
      <w:r>
        <w:t xml:space="preserve">0 </w:t>
      </w:r>
      <w:r>
        <w:tab/>
        <w:t>ziekte-activiteit:</w:t>
      </w:r>
    </w:p>
    <w:p w14:paraId="186B797F" w14:textId="77777777" w:rsidR="007550EE" w:rsidRDefault="007550EE" w:rsidP="007550EE"/>
    <w:p w14:paraId="186B7980" w14:textId="77777777" w:rsidR="001034AD" w:rsidRDefault="001034AD" w:rsidP="007550EE"/>
    <w:p w14:paraId="186B7981" w14:textId="77777777" w:rsidR="001034AD" w:rsidRDefault="001034AD" w:rsidP="007550EE"/>
    <w:p w14:paraId="186B7982" w14:textId="77777777" w:rsidR="007550EE" w:rsidRDefault="007550EE" w:rsidP="007550EE"/>
    <w:p w14:paraId="186B7983" w14:textId="77777777" w:rsidR="007550EE" w:rsidRDefault="007550EE" w:rsidP="007550EE">
      <w:pPr>
        <w:ind w:left="567" w:hanging="567"/>
      </w:pPr>
      <w:r>
        <w:t xml:space="preserve">0 </w:t>
      </w:r>
      <w:r>
        <w:tab/>
        <w:t>(Para-) medische follow-up:</w:t>
      </w:r>
    </w:p>
    <w:p w14:paraId="186B7984" w14:textId="77777777" w:rsidR="007550EE" w:rsidRDefault="007550EE" w:rsidP="00EA1ED5"/>
    <w:p w14:paraId="186B7985" w14:textId="77777777" w:rsidR="00B406DE" w:rsidRDefault="00B406DE" w:rsidP="00EA1ED5"/>
    <w:p w14:paraId="186B7986" w14:textId="77777777" w:rsidR="007550EE" w:rsidRDefault="007550EE" w:rsidP="00EA1ED5"/>
    <w:p w14:paraId="186B7987" w14:textId="77777777" w:rsidR="00B406DE" w:rsidRDefault="00B406DE" w:rsidP="00564583"/>
    <w:p w14:paraId="186B7988"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186B7989" w14:textId="3DD5886B" w:rsidR="004A54F6" w:rsidRDefault="004A54F6" w:rsidP="004A54F6">
      <w:pPr>
        <w:rPr>
          <w:szCs w:val="22"/>
          <w:lang w:eastAsia="zh-CN"/>
        </w:rPr>
      </w:pPr>
      <w:r w:rsidRPr="00973D04">
        <w:t>Ik bevestig dat</w:t>
      </w:r>
      <w:r>
        <w:t xml:space="preserve">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186B798A" w14:textId="77777777" w:rsidR="004A54F6" w:rsidRDefault="004A54F6" w:rsidP="004A54F6">
      <w:r>
        <w:t>I</w:t>
      </w:r>
      <w:r w:rsidR="00B406DE">
        <w:t>k bevestig hierbij tevens dat:</w:t>
      </w:r>
    </w:p>
    <w:p w14:paraId="186B798B" w14:textId="77777777" w:rsidR="004A54F6" w:rsidRDefault="004A54F6" w:rsidP="004A54F6">
      <w:pPr>
        <w:ind w:left="567" w:hanging="567"/>
      </w:pPr>
      <w:r>
        <w:t xml:space="preserve">0 </w:t>
      </w:r>
      <w:r>
        <w:tab/>
        <w:t xml:space="preserve">de aandoening en de functie-uitval </w:t>
      </w:r>
      <w:r w:rsidRPr="004A54F6">
        <w:rPr>
          <w:b/>
        </w:rPr>
        <w:t>blijvend</w:t>
      </w:r>
      <w:r>
        <w:t xml:space="preserve"> is: er is een onbestaande of verwaarloosbare waarschijnlijkheid op verbetering (spontaan of na behandeling). De impact van de functiebeperking op het studeren is voor de hele s</w:t>
      </w:r>
      <w:r w:rsidR="00564583">
        <w:t>tudieloopbaan een gegevenheid.</w:t>
      </w:r>
    </w:p>
    <w:p w14:paraId="186B798C" w14:textId="77777777" w:rsidR="00564583" w:rsidRDefault="00564583">
      <w:pPr>
        <w:spacing w:after="0"/>
      </w:pPr>
      <w:r>
        <w:br w:type="page"/>
      </w:r>
    </w:p>
    <w:p w14:paraId="186B798D" w14:textId="77777777" w:rsidR="004A54F6" w:rsidRDefault="004A54F6" w:rsidP="004A54F6">
      <w:pPr>
        <w:ind w:left="567" w:hanging="567"/>
      </w:pPr>
      <w:r>
        <w:t xml:space="preserve">0 </w:t>
      </w:r>
      <w:r>
        <w:tab/>
        <w:t xml:space="preserve">(vermoedelijk) van </w:t>
      </w:r>
      <w:r w:rsidRPr="004A54F6">
        <w:rPr>
          <w:b/>
        </w:rPr>
        <w:t>tijdelijke</w:t>
      </w:r>
      <w:r>
        <w:t xml:space="preserve"> aard is: er is een effectieve of te verwachten uitval of noodzaak tot preventieve opvolging </w:t>
      </w:r>
      <w:r w:rsidRPr="00973D04">
        <w:t>van minstens 12 maanden,</w:t>
      </w:r>
      <w:r>
        <w:t xml:space="preserve"> met een impact op schoolse activiteiten. </w:t>
      </w:r>
    </w:p>
    <w:p w14:paraId="186B798E" w14:textId="77777777" w:rsidR="00EA1ED5" w:rsidRDefault="00EA1ED5" w:rsidP="00F03007">
      <w:pPr>
        <w:pStyle w:val="Lijstalinea"/>
        <w:tabs>
          <w:tab w:val="left" w:pos="510"/>
        </w:tabs>
        <w:ind w:hanging="567"/>
      </w:pPr>
    </w:p>
    <w:p w14:paraId="186B798F" w14:textId="77777777" w:rsidR="00EA1ED5" w:rsidRDefault="00EA1ED5" w:rsidP="00F03007">
      <w:pPr>
        <w:pStyle w:val="Lijstalinea"/>
        <w:tabs>
          <w:tab w:val="left" w:pos="510"/>
        </w:tabs>
        <w:ind w:hanging="567"/>
      </w:pPr>
    </w:p>
    <w:p w14:paraId="186B7990"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Stempel, datum en handtekening van de (behandelend) arts</w:t>
      </w:r>
    </w:p>
    <w:p w14:paraId="186B7991" w14:textId="77777777" w:rsidR="00BE3395" w:rsidRDefault="00BE3395" w:rsidP="002E6BA9">
      <w:pPr>
        <w:tabs>
          <w:tab w:val="left" w:pos="510"/>
          <w:tab w:val="left" w:pos="3969"/>
        </w:tabs>
      </w:pPr>
    </w:p>
    <w:p w14:paraId="186B7992" w14:textId="77777777" w:rsidR="00E05E7F" w:rsidRDefault="00E42F37" w:rsidP="002E6BA9">
      <w:pPr>
        <w:tabs>
          <w:tab w:val="left" w:pos="510"/>
          <w:tab w:val="left" w:pos="3969"/>
        </w:tabs>
      </w:pPr>
      <w:r>
        <w:t>Datum</w:t>
      </w:r>
      <w:r>
        <w:tab/>
        <w:t>Stempel</w:t>
      </w:r>
    </w:p>
    <w:p w14:paraId="186B7993" w14:textId="77777777" w:rsidR="00816EBA" w:rsidRDefault="00816EBA" w:rsidP="00E05E7F">
      <w:pPr>
        <w:tabs>
          <w:tab w:val="left" w:pos="510"/>
        </w:tabs>
      </w:pPr>
    </w:p>
    <w:p w14:paraId="186B7994" w14:textId="77777777" w:rsidR="00E05E7F" w:rsidRDefault="00E05E7F" w:rsidP="00E05E7F">
      <w:pPr>
        <w:tabs>
          <w:tab w:val="left" w:pos="510"/>
        </w:tabs>
      </w:pPr>
    </w:p>
    <w:p w14:paraId="186B7995" w14:textId="77777777" w:rsidR="00E05E7F" w:rsidRDefault="00E42F37" w:rsidP="00E05E7F">
      <w:pPr>
        <w:tabs>
          <w:tab w:val="left" w:pos="510"/>
        </w:tabs>
      </w:pPr>
      <w:r>
        <w:t>Handtekening</w:t>
      </w:r>
    </w:p>
    <w:p w14:paraId="186B7996" w14:textId="77777777" w:rsidR="00E05E7F" w:rsidRDefault="00E05E7F" w:rsidP="00E05E7F">
      <w:pPr>
        <w:tabs>
          <w:tab w:val="left" w:pos="510"/>
        </w:tabs>
      </w:pPr>
    </w:p>
    <w:p w14:paraId="186B7997" w14:textId="77777777" w:rsidR="000C3171" w:rsidRDefault="000C3171" w:rsidP="00E05E7F">
      <w:pPr>
        <w:tabs>
          <w:tab w:val="left" w:pos="510"/>
        </w:tabs>
      </w:pPr>
    </w:p>
    <w:p w14:paraId="186B7998"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B30B0C" w:rsidRPr="0024727D" w14:paraId="186B799B" w14:textId="77777777" w:rsidTr="00CC7C13">
        <w:tc>
          <w:tcPr>
            <w:tcW w:w="8212" w:type="dxa"/>
          </w:tcPr>
          <w:p w14:paraId="186B7999" w14:textId="77777777" w:rsidR="00B30B0C" w:rsidRPr="00692CE2" w:rsidRDefault="00B30B0C" w:rsidP="00CC7C13">
            <w:pPr>
              <w:spacing w:before="120"/>
              <w:rPr>
                <w:b/>
                <w:sz w:val="28"/>
                <w:szCs w:val="28"/>
              </w:rPr>
            </w:pPr>
            <w:r w:rsidRPr="00692CE2">
              <w:rPr>
                <w:b/>
                <w:sz w:val="28"/>
                <w:szCs w:val="28"/>
              </w:rPr>
              <w:t xml:space="preserve">IDENTIFICATIEGEGEVENS STUDENT </w:t>
            </w:r>
          </w:p>
          <w:p w14:paraId="186B799A" w14:textId="77777777" w:rsidR="00B30B0C" w:rsidRPr="00E371DE" w:rsidRDefault="00B30B0C"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186B799C" w14:textId="77777777" w:rsidR="00B30B0C" w:rsidRDefault="00B30B0C" w:rsidP="00B30B0C">
      <w:pPr>
        <w:spacing w:after="0"/>
      </w:pPr>
    </w:p>
    <w:p w14:paraId="186B799D" w14:textId="77777777" w:rsidR="00B30B0C" w:rsidRDefault="00B30B0C">
      <w:pPr>
        <w:spacing w:after="0"/>
      </w:pPr>
    </w:p>
    <w:tbl>
      <w:tblPr>
        <w:tblStyle w:val="Tabelraster"/>
        <w:tblW w:w="0" w:type="auto"/>
        <w:tblLook w:val="04A0" w:firstRow="1" w:lastRow="0" w:firstColumn="1" w:lastColumn="0" w:noHBand="0" w:noVBand="1"/>
      </w:tblPr>
      <w:tblGrid>
        <w:gridCol w:w="8212"/>
      </w:tblGrid>
      <w:tr w:rsidR="00F03007" w14:paraId="186B79A0" w14:textId="77777777" w:rsidTr="00EC1552">
        <w:tc>
          <w:tcPr>
            <w:tcW w:w="8212" w:type="dxa"/>
          </w:tcPr>
          <w:p w14:paraId="186B799E" w14:textId="77777777" w:rsidR="00F03007" w:rsidRPr="002E6BA9" w:rsidRDefault="00F03007" w:rsidP="002E6BA9">
            <w:pPr>
              <w:spacing w:before="120" w:after="120"/>
              <w:jc w:val="center"/>
              <w:rPr>
                <w:b/>
                <w:sz w:val="28"/>
                <w:szCs w:val="28"/>
              </w:rPr>
            </w:pPr>
            <w:r w:rsidRPr="002E6BA9">
              <w:rPr>
                <w:b/>
                <w:sz w:val="28"/>
                <w:szCs w:val="28"/>
              </w:rPr>
              <w:t>LUIK B</w:t>
            </w:r>
          </w:p>
          <w:p w14:paraId="186B799F" w14:textId="77777777" w:rsidR="00F03007" w:rsidRPr="00F03007" w:rsidRDefault="00F03007" w:rsidP="002E6BA9">
            <w:pPr>
              <w:spacing w:before="120" w:after="120"/>
              <w:jc w:val="center"/>
            </w:pPr>
            <w:r w:rsidRPr="002E6BA9">
              <w:rPr>
                <w:b/>
                <w:sz w:val="28"/>
                <w:szCs w:val="28"/>
              </w:rPr>
              <w:t>IMPACT OP SCHOOLSE ACTIVITEITEN</w:t>
            </w:r>
          </w:p>
        </w:tc>
      </w:tr>
    </w:tbl>
    <w:p w14:paraId="186B79A1" w14:textId="77777777" w:rsidR="00F03007" w:rsidRDefault="00F03007" w:rsidP="00E05E7F">
      <w:pPr>
        <w:tabs>
          <w:tab w:val="left" w:pos="510"/>
        </w:tabs>
      </w:pPr>
    </w:p>
    <w:p w14:paraId="186B79A2" w14:textId="77777777" w:rsidR="00973D04" w:rsidRPr="002635B5" w:rsidRDefault="00973D04" w:rsidP="00973D04">
      <w:r w:rsidRPr="002635B5">
        <w:t xml:space="preserve">Hierbij attesteer ik dat de hogergenoemde student ten gevolge van een ernstige functiebeperking, beschreven in luik A van dit formulier, knelpunten ondervindt bij het opnemen van volgende schoolse activiteiten:  </w:t>
      </w:r>
    </w:p>
    <w:p w14:paraId="186B79A3" w14:textId="77777777" w:rsidR="00A07DE0" w:rsidRPr="002E6BA9" w:rsidRDefault="00A07DE0" w:rsidP="002E6BA9">
      <w:pPr>
        <w:pStyle w:val="Lijstalinea"/>
        <w:numPr>
          <w:ilvl w:val="0"/>
          <w:numId w:val="34"/>
        </w:numPr>
        <w:ind w:left="567" w:hanging="567"/>
        <w:rPr>
          <w:b/>
          <w:sz w:val="28"/>
          <w:szCs w:val="28"/>
        </w:rPr>
      </w:pPr>
      <w:r w:rsidRPr="002E6BA9">
        <w:rPr>
          <w:b/>
          <w:sz w:val="28"/>
          <w:szCs w:val="28"/>
        </w:rPr>
        <w:t>Co</w:t>
      </w:r>
      <w:r w:rsidR="00973D04">
        <w:rPr>
          <w:b/>
          <w:sz w:val="28"/>
          <w:szCs w:val="28"/>
        </w:rPr>
        <w:t>mmunicatie en informatieoverdracht</w:t>
      </w:r>
    </w:p>
    <w:p w14:paraId="186B79A4" w14:textId="740C4404" w:rsidR="00973D04" w:rsidRDefault="00973D04" w:rsidP="00973D04">
      <w:pPr>
        <w:pStyle w:val="Standaardopsomming1"/>
      </w:pPr>
      <w:r w:rsidRPr="00973D04">
        <w:rPr>
          <w:b/>
        </w:rPr>
        <w:t>Waarnemen</w:t>
      </w:r>
      <w:r w:rsidRPr="002635B5">
        <w:t>, van op afstand (vb. wat op het bord geschreven staat, van power-pointpresentaties, van video-en beeldmateriaal</w:t>
      </w:r>
      <w:r w:rsidR="006B662B">
        <w:t>, enz.).</w:t>
      </w:r>
    </w:p>
    <w:p w14:paraId="186B79A5" w14:textId="77777777" w:rsidR="00973D04" w:rsidRPr="002635B5" w:rsidRDefault="00973D04" w:rsidP="00973D04">
      <w:pPr>
        <w:pStyle w:val="Standaardopsomming1"/>
        <w:numPr>
          <w:ilvl w:val="0"/>
          <w:numId w:val="0"/>
        </w:numPr>
        <w:ind w:left="567"/>
      </w:pPr>
      <w:r w:rsidRPr="002635B5">
        <w:t xml:space="preserve">Knelpunten:  </w:t>
      </w:r>
    </w:p>
    <w:p w14:paraId="186B79A6" w14:textId="77777777" w:rsidR="00973D04" w:rsidRPr="002635B5" w:rsidRDefault="00973D04" w:rsidP="00973D04">
      <w:r w:rsidRPr="002635B5">
        <w:t xml:space="preserve"> </w:t>
      </w:r>
    </w:p>
    <w:p w14:paraId="186B79A7" w14:textId="77777777" w:rsidR="00973D04" w:rsidRPr="002635B5" w:rsidRDefault="00973D04" w:rsidP="00973D04">
      <w:r w:rsidRPr="002635B5">
        <w:t xml:space="preserve"> </w:t>
      </w:r>
    </w:p>
    <w:p w14:paraId="186B79A8" w14:textId="77777777" w:rsidR="00973D04" w:rsidRPr="002635B5" w:rsidRDefault="00973D04" w:rsidP="00973D04"/>
    <w:p w14:paraId="186B79A9" w14:textId="77777777" w:rsidR="00973D04" w:rsidRPr="002635B5" w:rsidRDefault="00973D04" w:rsidP="00973D04">
      <w:r w:rsidRPr="002635B5">
        <w:t xml:space="preserve"> </w:t>
      </w:r>
    </w:p>
    <w:p w14:paraId="186B79AA" w14:textId="159A3C6D" w:rsidR="00973D04" w:rsidRDefault="00973D04" w:rsidP="00973D04">
      <w:pPr>
        <w:pStyle w:val="Standaardopsomming1"/>
      </w:pPr>
      <w:r w:rsidRPr="00973D04">
        <w:rPr>
          <w:b/>
        </w:rPr>
        <w:t>Luisteren</w:t>
      </w:r>
      <w:r w:rsidRPr="002635B5">
        <w:t xml:space="preserve"> (vb. tijdens de lessen), m.i.v. het correct</w:t>
      </w:r>
      <w:r>
        <w:t xml:space="preserve"> capteren van wat gezegd wordt</w:t>
      </w:r>
      <w:r w:rsidR="006B662B">
        <w:t>.</w:t>
      </w:r>
    </w:p>
    <w:p w14:paraId="186B79AB" w14:textId="048EC808" w:rsidR="00973D04" w:rsidRPr="002635B5" w:rsidRDefault="006B662B" w:rsidP="00973D04">
      <w:pPr>
        <w:pStyle w:val="Standaardopsomming1"/>
        <w:numPr>
          <w:ilvl w:val="0"/>
          <w:numId w:val="0"/>
        </w:numPr>
        <w:ind w:left="567"/>
      </w:pPr>
      <w:r>
        <w:t>Knelpunten:</w:t>
      </w:r>
    </w:p>
    <w:p w14:paraId="186B79AC" w14:textId="77777777" w:rsidR="00973D04" w:rsidRPr="002635B5" w:rsidRDefault="00973D04" w:rsidP="00973D04">
      <w:r w:rsidRPr="002635B5">
        <w:t xml:space="preserve"> </w:t>
      </w:r>
    </w:p>
    <w:p w14:paraId="186B79AD" w14:textId="77777777" w:rsidR="00973D04" w:rsidRPr="002635B5" w:rsidRDefault="00973D04" w:rsidP="00973D04">
      <w:r w:rsidRPr="002635B5">
        <w:t xml:space="preserve"> </w:t>
      </w:r>
    </w:p>
    <w:p w14:paraId="186B79AE" w14:textId="77777777" w:rsidR="00973D04" w:rsidRPr="002635B5" w:rsidRDefault="00973D04" w:rsidP="00973D04">
      <w:r w:rsidRPr="002635B5">
        <w:t xml:space="preserve"> </w:t>
      </w:r>
    </w:p>
    <w:p w14:paraId="186B79AF" w14:textId="77777777" w:rsidR="00973D04" w:rsidRPr="002635B5" w:rsidRDefault="00973D04" w:rsidP="00973D04"/>
    <w:p w14:paraId="186B79B0" w14:textId="5982A9E4" w:rsidR="00973D04" w:rsidRDefault="00973D04" w:rsidP="00973D04">
      <w:pPr>
        <w:pStyle w:val="Standaardopsomming1"/>
      </w:pPr>
      <w:r w:rsidRPr="00973D04">
        <w:rPr>
          <w:b/>
        </w:rPr>
        <w:t>Lezen</w:t>
      </w:r>
      <w:r w:rsidRPr="002635B5">
        <w:t xml:space="preserve"> (van cursusmateriaal, berichten op valven enz.), m.i.v. </w:t>
      </w:r>
      <w:r w:rsidRPr="00973D04">
        <w:rPr>
          <w:b/>
        </w:rPr>
        <w:t>vermoeibaarheid</w:t>
      </w:r>
      <w:r w:rsidR="006B662B">
        <w:t xml:space="preserve"> bij het aanhoudend lezen.</w:t>
      </w:r>
    </w:p>
    <w:p w14:paraId="186B79B1" w14:textId="77777777" w:rsidR="00973D04" w:rsidRPr="002635B5" w:rsidRDefault="00973D04" w:rsidP="00973D04">
      <w:pPr>
        <w:pStyle w:val="Standaardopsomming1"/>
        <w:numPr>
          <w:ilvl w:val="0"/>
          <w:numId w:val="0"/>
        </w:numPr>
        <w:ind w:left="567"/>
      </w:pPr>
      <w:r w:rsidRPr="002635B5">
        <w:t xml:space="preserve">Knelpunten:  </w:t>
      </w:r>
    </w:p>
    <w:p w14:paraId="186B79B2" w14:textId="77777777" w:rsidR="00973D04" w:rsidRPr="002635B5" w:rsidRDefault="00973D04" w:rsidP="00973D04">
      <w:r w:rsidRPr="002635B5">
        <w:t xml:space="preserve"> </w:t>
      </w:r>
    </w:p>
    <w:p w14:paraId="186B79B3" w14:textId="77777777" w:rsidR="00973D04" w:rsidRPr="002635B5" w:rsidRDefault="00973D04" w:rsidP="00973D04">
      <w:r w:rsidRPr="002635B5">
        <w:t xml:space="preserve"> </w:t>
      </w:r>
    </w:p>
    <w:p w14:paraId="186B79B4" w14:textId="77777777" w:rsidR="00973D04" w:rsidRPr="002635B5" w:rsidRDefault="00973D04" w:rsidP="00973D04">
      <w:r w:rsidRPr="002635B5">
        <w:t xml:space="preserve"> </w:t>
      </w:r>
    </w:p>
    <w:p w14:paraId="186B79B5" w14:textId="77777777" w:rsidR="00973D04" w:rsidRPr="002635B5" w:rsidRDefault="00973D04" w:rsidP="00973D04">
      <w:r w:rsidRPr="002635B5">
        <w:t xml:space="preserve"> </w:t>
      </w:r>
    </w:p>
    <w:p w14:paraId="186B79B6" w14:textId="04BC6DCB" w:rsidR="00973D04" w:rsidRDefault="00973D04" w:rsidP="00973D04">
      <w:pPr>
        <w:pStyle w:val="Standaardopsomming1"/>
      </w:pPr>
      <w:r w:rsidRPr="00973D04">
        <w:rPr>
          <w:b/>
        </w:rPr>
        <w:t>Schrijven</w:t>
      </w:r>
      <w:r w:rsidRPr="002635B5">
        <w:t xml:space="preserve"> (voor het nemen van notities tijdens de lessen, op het bord schrijven)</w:t>
      </w:r>
      <w:r w:rsidR="006B662B">
        <w:t>,</w:t>
      </w:r>
      <w:r w:rsidRPr="002635B5">
        <w:t xml:space="preserve"> m.i.v. </w:t>
      </w:r>
      <w:r w:rsidRPr="00973D04">
        <w:rPr>
          <w:b/>
        </w:rPr>
        <w:t xml:space="preserve">leesbaarheid </w:t>
      </w:r>
      <w:r w:rsidRPr="002635B5">
        <w:t xml:space="preserve">van het handschrift, </w:t>
      </w:r>
      <w:r w:rsidRPr="00973D04">
        <w:rPr>
          <w:b/>
        </w:rPr>
        <w:t>schrijftempo, schrijfduur en vermoeibaarheid bij het schrijven, nauwkeurig (detaillistisch) werken</w:t>
      </w:r>
      <w:r w:rsidRPr="002635B5">
        <w:t xml:space="preserve"> bij het maken van tekeningen, werken met grafieken enz. </w:t>
      </w:r>
    </w:p>
    <w:p w14:paraId="186B79B7" w14:textId="77777777" w:rsidR="00973D04" w:rsidRPr="002635B5" w:rsidRDefault="00973D04" w:rsidP="00973D04">
      <w:pPr>
        <w:pStyle w:val="Standaardopsomming1"/>
        <w:numPr>
          <w:ilvl w:val="0"/>
          <w:numId w:val="0"/>
        </w:numPr>
        <w:ind w:left="567"/>
      </w:pPr>
      <w:r w:rsidRPr="002635B5">
        <w:t xml:space="preserve">Knelpunten:  </w:t>
      </w:r>
    </w:p>
    <w:p w14:paraId="186B79B8" w14:textId="77777777" w:rsidR="00973D04" w:rsidRPr="002635B5" w:rsidRDefault="00973D04" w:rsidP="00973D04">
      <w:r w:rsidRPr="002635B5">
        <w:t xml:space="preserve"> </w:t>
      </w:r>
    </w:p>
    <w:p w14:paraId="186B79B9" w14:textId="77777777" w:rsidR="00973D04" w:rsidRPr="002635B5" w:rsidRDefault="00973D04" w:rsidP="00973D04">
      <w:r w:rsidRPr="002635B5">
        <w:t xml:space="preserve"> </w:t>
      </w:r>
    </w:p>
    <w:p w14:paraId="186B79BA" w14:textId="77777777" w:rsidR="00973D04" w:rsidRPr="002635B5" w:rsidRDefault="00973D04" w:rsidP="00973D04">
      <w:r w:rsidRPr="002635B5">
        <w:t xml:space="preserve"> </w:t>
      </w:r>
    </w:p>
    <w:p w14:paraId="186B79BB" w14:textId="77777777" w:rsidR="00973D04" w:rsidRPr="002635B5" w:rsidRDefault="00973D04" w:rsidP="00973D04">
      <w:r w:rsidRPr="002635B5">
        <w:t xml:space="preserve"> </w:t>
      </w:r>
    </w:p>
    <w:p w14:paraId="186B79BC" w14:textId="176B97FD" w:rsidR="00973D04" w:rsidRDefault="00973D04" w:rsidP="00973D04">
      <w:pPr>
        <w:pStyle w:val="Standaardopsomming1"/>
      </w:pPr>
      <w:r w:rsidRPr="00973D04">
        <w:rPr>
          <w:b/>
        </w:rPr>
        <w:t>Spreken</w:t>
      </w:r>
      <w:r w:rsidRPr="002635B5">
        <w:t xml:space="preserve"> (spraakmotoriek), m.i.v. </w:t>
      </w:r>
      <w:r w:rsidRPr="00973D04">
        <w:rPr>
          <w:b/>
        </w:rPr>
        <w:t>articulatie en verstaanbaarheid, spreektempo, vermoeibaarheid</w:t>
      </w:r>
      <w:r w:rsidR="006B662B">
        <w:t xml:space="preserve"> bij langdurig praten.</w:t>
      </w:r>
    </w:p>
    <w:p w14:paraId="186B79BD" w14:textId="77777777" w:rsidR="00973D04" w:rsidRPr="002635B5" w:rsidRDefault="00973D04" w:rsidP="00973D04">
      <w:pPr>
        <w:pStyle w:val="Standaardopsomming1"/>
        <w:numPr>
          <w:ilvl w:val="0"/>
          <w:numId w:val="0"/>
        </w:numPr>
        <w:ind w:left="567"/>
      </w:pPr>
      <w:r w:rsidRPr="002635B5">
        <w:t xml:space="preserve">Knelpunten:  </w:t>
      </w:r>
    </w:p>
    <w:p w14:paraId="186B79BE" w14:textId="77777777" w:rsidR="00973D04" w:rsidRPr="002635B5" w:rsidRDefault="00973D04" w:rsidP="00973D04">
      <w:r w:rsidRPr="002635B5">
        <w:t xml:space="preserve"> </w:t>
      </w:r>
    </w:p>
    <w:p w14:paraId="186B79BF" w14:textId="77777777" w:rsidR="00973D04" w:rsidRPr="002635B5" w:rsidRDefault="00973D04" w:rsidP="00973D04">
      <w:r w:rsidRPr="002635B5">
        <w:t xml:space="preserve"> </w:t>
      </w:r>
    </w:p>
    <w:p w14:paraId="186B79C0" w14:textId="77777777" w:rsidR="00973D04" w:rsidRPr="002635B5" w:rsidRDefault="00973D04" w:rsidP="00973D04">
      <w:r w:rsidRPr="002635B5">
        <w:t xml:space="preserve"> </w:t>
      </w:r>
    </w:p>
    <w:p w14:paraId="186B79C1" w14:textId="77777777" w:rsidR="00973D04" w:rsidRPr="002635B5" w:rsidRDefault="00973D04" w:rsidP="00973D04">
      <w:r w:rsidRPr="002635B5">
        <w:t xml:space="preserve"> </w:t>
      </w:r>
    </w:p>
    <w:p w14:paraId="186B79C2" w14:textId="77777777" w:rsidR="004A54F6" w:rsidRDefault="004A54F6">
      <w:pPr>
        <w:spacing w:after="0"/>
      </w:pPr>
      <w:r>
        <w:br w:type="page"/>
      </w:r>
    </w:p>
    <w:p w14:paraId="186B79C3" w14:textId="77777777" w:rsidR="00A07DE0" w:rsidRPr="002E6BA9" w:rsidRDefault="004A54F6" w:rsidP="002E6BA9">
      <w:pPr>
        <w:pStyle w:val="Lijstalinea"/>
        <w:numPr>
          <w:ilvl w:val="0"/>
          <w:numId w:val="34"/>
        </w:numPr>
        <w:ind w:left="567" w:hanging="567"/>
        <w:rPr>
          <w:b/>
          <w:sz w:val="28"/>
          <w:szCs w:val="28"/>
        </w:rPr>
      </w:pPr>
      <w:r>
        <w:rPr>
          <w:b/>
          <w:sz w:val="28"/>
          <w:szCs w:val="28"/>
        </w:rPr>
        <w:t>Mobiliteit</w:t>
      </w:r>
    </w:p>
    <w:p w14:paraId="186B79C4" w14:textId="15B28042" w:rsidR="004A54F6" w:rsidRDefault="004A54F6" w:rsidP="004A54F6">
      <w:pPr>
        <w:pStyle w:val="Standaardopsomming1"/>
      </w:pPr>
      <w:r w:rsidRPr="009B2479">
        <w:rPr>
          <w:b/>
        </w:rPr>
        <w:t>Veranderen en behoud van lichaamshouding</w:t>
      </w:r>
      <w:r>
        <w:t xml:space="preserve">, m.i.v. </w:t>
      </w:r>
      <w:r w:rsidRPr="009B2479">
        <w:rPr>
          <w:b/>
        </w:rPr>
        <w:t>gaan zitten, gaan staan, langdurig zitten</w:t>
      </w:r>
      <w:r>
        <w:t xml:space="preserve"> in eenzelfde houding (vb. tijdens colleges), </w:t>
      </w:r>
      <w:r w:rsidRPr="009B2479">
        <w:rPr>
          <w:b/>
        </w:rPr>
        <w:t>langdurig staan</w:t>
      </w:r>
      <w:r>
        <w:t xml:space="preserve"> (vb. aan een labo-tafel, bij het maken van bordoefeningen)</w:t>
      </w:r>
      <w:r w:rsidR="006B662B">
        <w:t>.</w:t>
      </w:r>
    </w:p>
    <w:p w14:paraId="186B79C5" w14:textId="77777777" w:rsidR="004A54F6" w:rsidRDefault="004A54F6" w:rsidP="004A54F6">
      <w:pPr>
        <w:pStyle w:val="Standaardopsomming1"/>
        <w:numPr>
          <w:ilvl w:val="0"/>
          <w:numId w:val="0"/>
        </w:numPr>
        <w:ind w:left="567"/>
      </w:pPr>
      <w:r>
        <w:t>Knelpunten:</w:t>
      </w:r>
    </w:p>
    <w:p w14:paraId="186B79C6" w14:textId="77777777" w:rsidR="004A54F6" w:rsidRDefault="004A54F6" w:rsidP="004A54F6"/>
    <w:p w14:paraId="186B79C7" w14:textId="77777777" w:rsidR="004A54F6" w:rsidRDefault="004A54F6" w:rsidP="004A54F6"/>
    <w:p w14:paraId="186B79C8" w14:textId="77777777" w:rsidR="004A54F6" w:rsidRDefault="004A54F6" w:rsidP="004A54F6"/>
    <w:p w14:paraId="186B79C9" w14:textId="77777777" w:rsidR="004A54F6" w:rsidRDefault="004A54F6" w:rsidP="004A54F6"/>
    <w:p w14:paraId="186B79CA" w14:textId="3D9BAA8A" w:rsidR="004A54F6" w:rsidRDefault="004A54F6" w:rsidP="004A54F6">
      <w:pPr>
        <w:pStyle w:val="Standaardopsomming1"/>
      </w:pPr>
      <w:r w:rsidRPr="009B2479">
        <w:rPr>
          <w:b/>
        </w:rPr>
        <w:t>Dragen, verplaatsen en manipuleren van materiaal</w:t>
      </w:r>
      <w:r>
        <w:t xml:space="preserve">, m.i.v. </w:t>
      </w:r>
      <w:r w:rsidRPr="009B2479">
        <w:rPr>
          <w:b/>
        </w:rPr>
        <w:t>optillen en dragen van materiaal</w:t>
      </w:r>
      <w:r>
        <w:t xml:space="preserve"> (vb. van boeken(tas), het nemen van boeken uit de rekken in de bibliotheek, enz.); </w:t>
      </w:r>
      <w:r w:rsidRPr="009B2479">
        <w:rPr>
          <w:b/>
        </w:rPr>
        <w:t xml:space="preserve">hand- en armgebruik </w:t>
      </w:r>
      <w:r>
        <w:t>(vb. omdraaien van pagina, vlot verleggen van materiaal op bureaublad, bedienen van toetsenbord van de computer</w:t>
      </w:r>
      <w:r w:rsidR="006B662B">
        <w:t>,</w:t>
      </w:r>
      <w:r>
        <w:t xml:space="preserve"> enz.); </w:t>
      </w:r>
      <w:r w:rsidRPr="009B2479">
        <w:rPr>
          <w:b/>
        </w:rPr>
        <w:t>fijne handmotoriek</w:t>
      </w:r>
      <w:r>
        <w:t xml:space="preserve"> (vb. gebruik van rekenmachine, manipuleren van proefbuisjes, gebruik van meetlat</w:t>
      </w:r>
      <w:r w:rsidR="006B662B">
        <w:t>,</w:t>
      </w:r>
      <w:r>
        <w:t xml:space="preserve"> enz.).</w:t>
      </w:r>
    </w:p>
    <w:p w14:paraId="186B79CB" w14:textId="77777777" w:rsidR="004A54F6" w:rsidRDefault="004A54F6" w:rsidP="001348D7">
      <w:pPr>
        <w:pStyle w:val="Standaardopsomming1"/>
        <w:numPr>
          <w:ilvl w:val="0"/>
          <w:numId w:val="0"/>
        </w:numPr>
        <w:ind w:left="567"/>
      </w:pPr>
      <w:r>
        <w:t>Knelpunten:</w:t>
      </w:r>
    </w:p>
    <w:p w14:paraId="186B79CC" w14:textId="77777777" w:rsidR="004A54F6" w:rsidRDefault="004A54F6" w:rsidP="004A54F6"/>
    <w:p w14:paraId="186B79CD" w14:textId="77777777" w:rsidR="001348D7" w:rsidRDefault="001348D7" w:rsidP="004A54F6"/>
    <w:p w14:paraId="186B79CE" w14:textId="77777777" w:rsidR="001348D7" w:rsidRDefault="001348D7" w:rsidP="004A54F6"/>
    <w:p w14:paraId="186B79CF" w14:textId="77777777" w:rsidR="004A54F6" w:rsidRDefault="004A54F6" w:rsidP="004A54F6">
      <w:pPr>
        <w:spacing w:after="0"/>
      </w:pPr>
    </w:p>
    <w:p w14:paraId="186B79D0" w14:textId="4AC568C9" w:rsidR="00973D04" w:rsidRPr="002635B5" w:rsidRDefault="00973D04" w:rsidP="00973D04">
      <w:pPr>
        <w:pStyle w:val="Standaardopsomming1"/>
      </w:pPr>
      <w:r w:rsidRPr="00973D04">
        <w:rPr>
          <w:b/>
        </w:rPr>
        <w:t>(Op)lopen en zich verplaatsen</w:t>
      </w:r>
      <w:r w:rsidR="006B662B">
        <w:rPr>
          <w:b/>
        </w:rPr>
        <w:t>,</w:t>
      </w:r>
      <w:r w:rsidRPr="002635B5">
        <w:t xml:space="preserve"> m.i.v. </w:t>
      </w:r>
      <w:r w:rsidRPr="00973D04">
        <w:rPr>
          <w:b/>
        </w:rPr>
        <w:t>zich verplaatsen over langere afstanden tussen gebouwen</w:t>
      </w:r>
      <w:r w:rsidRPr="002635B5">
        <w:t xml:space="preserve"> en het </w:t>
      </w:r>
      <w:r w:rsidRPr="00973D04">
        <w:rPr>
          <w:b/>
        </w:rPr>
        <w:t>zich verplaatsen in een gebouw</w:t>
      </w:r>
      <w:r w:rsidRPr="002635B5">
        <w:t xml:space="preserve"> (inclusief </w:t>
      </w:r>
      <w:r w:rsidR="006B662B">
        <w:t>openen deuren, liftgebruik).</w:t>
      </w:r>
    </w:p>
    <w:p w14:paraId="186B79D1" w14:textId="77777777" w:rsidR="004A54F6" w:rsidRDefault="004A54F6" w:rsidP="001348D7">
      <w:pPr>
        <w:pStyle w:val="Standaardopsomming1"/>
        <w:numPr>
          <w:ilvl w:val="0"/>
          <w:numId w:val="0"/>
        </w:numPr>
        <w:ind w:left="567"/>
      </w:pPr>
      <w:r>
        <w:t>Knelpunten:</w:t>
      </w:r>
    </w:p>
    <w:p w14:paraId="186B79D2" w14:textId="77777777" w:rsidR="004A54F6" w:rsidRDefault="004A54F6" w:rsidP="004A54F6"/>
    <w:p w14:paraId="186B79D3" w14:textId="77777777" w:rsidR="004A54F6" w:rsidRDefault="004A54F6" w:rsidP="004A54F6"/>
    <w:p w14:paraId="186B79D4" w14:textId="77777777" w:rsidR="004A54F6" w:rsidRDefault="004A54F6" w:rsidP="004A54F6"/>
    <w:p w14:paraId="186B79D5" w14:textId="77777777" w:rsidR="004A54F6" w:rsidRDefault="004A54F6" w:rsidP="004A54F6"/>
    <w:p w14:paraId="186B79D6" w14:textId="77777777" w:rsidR="001348D7" w:rsidRDefault="001348D7">
      <w:pPr>
        <w:spacing w:after="0"/>
        <w:rPr>
          <w:b/>
          <w:sz w:val="28"/>
          <w:szCs w:val="28"/>
        </w:rPr>
      </w:pPr>
      <w:r>
        <w:rPr>
          <w:b/>
          <w:sz w:val="28"/>
          <w:szCs w:val="28"/>
        </w:rPr>
        <w:br w:type="page"/>
      </w:r>
    </w:p>
    <w:p w14:paraId="186B79D7" w14:textId="77777777" w:rsidR="003C6824" w:rsidRDefault="003C6824" w:rsidP="004A54F6">
      <w:pPr>
        <w:pStyle w:val="Lijstalinea"/>
        <w:numPr>
          <w:ilvl w:val="0"/>
          <w:numId w:val="34"/>
        </w:numPr>
        <w:ind w:left="567" w:hanging="567"/>
        <w:rPr>
          <w:b/>
          <w:sz w:val="28"/>
          <w:szCs w:val="28"/>
        </w:rPr>
      </w:pPr>
      <w:r>
        <w:rPr>
          <w:b/>
          <w:sz w:val="28"/>
          <w:szCs w:val="28"/>
        </w:rPr>
        <w:t>Taakbeheer</w:t>
      </w:r>
    </w:p>
    <w:p w14:paraId="186B79D8" w14:textId="3CD5F159" w:rsidR="003C6824" w:rsidRDefault="003C6824" w:rsidP="003C6824">
      <w:pPr>
        <w:pStyle w:val="Standaardopsomming1"/>
        <w:rPr>
          <w:b/>
        </w:rPr>
      </w:pPr>
      <w:r w:rsidRPr="003C6824">
        <w:rPr>
          <w:b/>
        </w:rPr>
        <w:t>Aandacht en concentratie, Timemanagement, Stressmanageme</w:t>
      </w:r>
      <w:r w:rsidR="006B662B">
        <w:rPr>
          <w:b/>
        </w:rPr>
        <w:t>nt.</w:t>
      </w:r>
    </w:p>
    <w:p w14:paraId="186B79D9" w14:textId="77777777" w:rsidR="003C6824" w:rsidRDefault="003C6824" w:rsidP="003C6824">
      <w:pPr>
        <w:pStyle w:val="Standaardopsomming1"/>
        <w:numPr>
          <w:ilvl w:val="0"/>
          <w:numId w:val="0"/>
        </w:numPr>
        <w:ind w:left="567"/>
      </w:pPr>
      <w:r>
        <w:t>Knelpunten:</w:t>
      </w:r>
    </w:p>
    <w:p w14:paraId="186B79DA" w14:textId="77777777" w:rsidR="003C6824" w:rsidRDefault="003C6824" w:rsidP="003C6824"/>
    <w:p w14:paraId="186B79DB" w14:textId="77777777" w:rsidR="003C6824" w:rsidRDefault="003C6824" w:rsidP="003C6824"/>
    <w:p w14:paraId="186B79DC" w14:textId="77777777" w:rsidR="003C6824" w:rsidRDefault="003C6824" w:rsidP="003C6824"/>
    <w:p w14:paraId="186B79DD" w14:textId="77777777" w:rsidR="003C6824" w:rsidRDefault="003C6824" w:rsidP="003C6824"/>
    <w:p w14:paraId="186B79DE" w14:textId="77777777" w:rsidR="004A54F6" w:rsidRPr="009B2479" w:rsidRDefault="001348D7" w:rsidP="004A54F6">
      <w:pPr>
        <w:pStyle w:val="Lijstalinea"/>
        <w:numPr>
          <w:ilvl w:val="0"/>
          <w:numId w:val="34"/>
        </w:numPr>
        <w:ind w:left="567" w:hanging="567"/>
        <w:rPr>
          <w:b/>
          <w:sz w:val="28"/>
          <w:szCs w:val="28"/>
        </w:rPr>
      </w:pPr>
      <w:r>
        <w:rPr>
          <w:b/>
          <w:sz w:val="28"/>
          <w:szCs w:val="28"/>
        </w:rPr>
        <w:t>Andere</w:t>
      </w:r>
    </w:p>
    <w:p w14:paraId="186B79DF" w14:textId="77777777" w:rsidR="004A54F6" w:rsidRPr="009B2479" w:rsidRDefault="004A54F6" w:rsidP="004A54F6">
      <w:pPr>
        <w:pStyle w:val="Standaardopsomming1"/>
      </w:pPr>
      <w:r w:rsidRPr="009B2479">
        <w:rPr>
          <w:b/>
        </w:rPr>
        <w:t xml:space="preserve">Eventuele impact van algemene vermoeibaarheid en/of beschikbare energie en/of behandeling op de mogelijkheden tot het bijwonen van de lessen, studeren, ….:  </w:t>
      </w:r>
    </w:p>
    <w:p w14:paraId="186B79E0" w14:textId="77777777" w:rsidR="004A54F6" w:rsidRDefault="004A54F6" w:rsidP="004A54F6">
      <w:pPr>
        <w:pStyle w:val="Standaardopsomming1"/>
        <w:numPr>
          <w:ilvl w:val="0"/>
          <w:numId w:val="0"/>
        </w:numPr>
        <w:ind w:left="567"/>
      </w:pPr>
      <w:r>
        <w:t>Knelpunten:</w:t>
      </w:r>
    </w:p>
    <w:p w14:paraId="186B79E1" w14:textId="77777777" w:rsidR="004A54F6" w:rsidRDefault="004A54F6" w:rsidP="004A54F6">
      <w:pPr>
        <w:tabs>
          <w:tab w:val="left" w:pos="510"/>
        </w:tabs>
      </w:pPr>
    </w:p>
    <w:p w14:paraId="186B79E2" w14:textId="77777777" w:rsidR="004A54F6" w:rsidRDefault="004A54F6" w:rsidP="004A54F6">
      <w:pPr>
        <w:tabs>
          <w:tab w:val="left" w:pos="510"/>
        </w:tabs>
      </w:pPr>
    </w:p>
    <w:p w14:paraId="186B79E3" w14:textId="77777777" w:rsidR="001348D7" w:rsidRDefault="001348D7" w:rsidP="004A54F6">
      <w:pPr>
        <w:tabs>
          <w:tab w:val="left" w:pos="510"/>
        </w:tabs>
      </w:pPr>
    </w:p>
    <w:p w14:paraId="186B79E4" w14:textId="77777777" w:rsidR="004A54F6" w:rsidRDefault="004A54F6" w:rsidP="004A54F6">
      <w:pPr>
        <w:tabs>
          <w:tab w:val="left" w:pos="510"/>
        </w:tabs>
      </w:pPr>
    </w:p>
    <w:p w14:paraId="186B79E5" w14:textId="77777777" w:rsidR="004A54F6" w:rsidRPr="002E6BA9" w:rsidRDefault="004A54F6" w:rsidP="004A54F6">
      <w:pPr>
        <w:pStyle w:val="Lijstalinea"/>
        <w:numPr>
          <w:ilvl w:val="0"/>
          <w:numId w:val="34"/>
        </w:numPr>
        <w:ind w:left="567" w:hanging="567"/>
        <w:rPr>
          <w:b/>
          <w:sz w:val="28"/>
          <w:szCs w:val="28"/>
        </w:rPr>
      </w:pPr>
      <w:r w:rsidRPr="002E6BA9">
        <w:rPr>
          <w:b/>
          <w:sz w:val="28"/>
          <w:szCs w:val="28"/>
        </w:rPr>
        <w:t>Stempel, datum en handtekening van de (behandelend) arts</w:t>
      </w:r>
    </w:p>
    <w:p w14:paraId="186B79E6" w14:textId="77777777" w:rsidR="004A54F6" w:rsidRDefault="004A54F6" w:rsidP="004A54F6">
      <w:pPr>
        <w:tabs>
          <w:tab w:val="left" w:pos="510"/>
          <w:tab w:val="left" w:pos="3969"/>
        </w:tabs>
      </w:pPr>
    </w:p>
    <w:p w14:paraId="186B79E7" w14:textId="77777777" w:rsidR="004A54F6" w:rsidRDefault="004A54F6" w:rsidP="004A54F6">
      <w:pPr>
        <w:tabs>
          <w:tab w:val="left" w:pos="510"/>
          <w:tab w:val="left" w:pos="3969"/>
        </w:tabs>
      </w:pPr>
      <w:r>
        <w:t xml:space="preserve">Datum </w:t>
      </w:r>
      <w:r>
        <w:tab/>
        <w:t>Stempel</w:t>
      </w:r>
    </w:p>
    <w:p w14:paraId="186B79E8" w14:textId="77777777" w:rsidR="004A54F6" w:rsidRDefault="004A54F6" w:rsidP="004A54F6">
      <w:pPr>
        <w:tabs>
          <w:tab w:val="left" w:pos="510"/>
        </w:tabs>
      </w:pPr>
    </w:p>
    <w:p w14:paraId="186B79E9" w14:textId="77777777" w:rsidR="004A54F6" w:rsidRDefault="004A54F6" w:rsidP="004A54F6">
      <w:pPr>
        <w:tabs>
          <w:tab w:val="left" w:pos="510"/>
        </w:tabs>
      </w:pPr>
    </w:p>
    <w:p w14:paraId="186B79EA" w14:textId="77777777" w:rsidR="004A54F6" w:rsidRDefault="004A54F6" w:rsidP="004A54F6">
      <w:pPr>
        <w:tabs>
          <w:tab w:val="left" w:pos="510"/>
        </w:tabs>
      </w:pPr>
      <w:r>
        <w:t>Handtekening</w:t>
      </w:r>
    </w:p>
    <w:sectPr w:rsidR="004A54F6" w:rsidSect="00B857B0">
      <w:headerReference w:type="default" r:id="rId13"/>
      <w:footerReference w:type="even" r:id="rId14"/>
      <w:footerReference w:type="default" r:id="rId15"/>
      <w:headerReference w:type="first" r:id="rId16"/>
      <w:footerReference w:type="first" r:id="rId17"/>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43C7" w14:textId="77777777" w:rsidR="00B33AFC" w:rsidRDefault="00B33AFC">
      <w:r>
        <w:separator/>
      </w:r>
    </w:p>
    <w:p w14:paraId="4B87133E" w14:textId="77777777" w:rsidR="00B33AFC" w:rsidRDefault="00B33AFC"/>
  </w:endnote>
  <w:endnote w:type="continuationSeparator" w:id="0">
    <w:p w14:paraId="6DACCACD" w14:textId="77777777" w:rsidR="00B33AFC" w:rsidRDefault="00B33AFC">
      <w:r>
        <w:continuationSeparator/>
      </w:r>
    </w:p>
    <w:p w14:paraId="18ED0AA5" w14:textId="77777777" w:rsidR="00B33AFC" w:rsidRDefault="00B3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9F7" w14:textId="6465B50D" w:rsidR="00185A51" w:rsidRDefault="00EC79DC"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44D7C3D3" wp14:editId="3C88284C">
          <wp:simplePos x="0" y="0"/>
          <wp:positionH relativeFrom="margin">
            <wp:posOffset>2719346</wp:posOffset>
          </wp:positionH>
          <wp:positionV relativeFrom="page">
            <wp:posOffset>9947910</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7555B"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7555B" w:rsidRPr="009A223E">
      <w:rPr>
        <w:rFonts w:ascii="Franklin Gothic Heavy" w:hAnsi="Franklin Gothic Heavy"/>
      </w:rPr>
      <w:fldChar w:fldCharType="separate"/>
    </w:r>
    <w:r w:rsidR="002C3ECF">
      <w:rPr>
        <w:rFonts w:ascii="Franklin Gothic Heavy" w:hAnsi="Franklin Gothic Heavy"/>
        <w:noProof/>
      </w:rPr>
      <w:t>12</w:t>
    </w:r>
    <w:r w:rsidR="0087555B"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9F8" w14:textId="1996C459" w:rsidR="00185A51" w:rsidRPr="00FF1AAE" w:rsidRDefault="00EC79DC"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656AB22F" wp14:editId="4942A70A">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7555B"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7555B" w:rsidRPr="009A223E">
      <w:rPr>
        <w:rFonts w:ascii="Franklin Gothic Heavy" w:hAnsi="Franklin Gothic Heavy"/>
      </w:rPr>
      <w:fldChar w:fldCharType="separate"/>
    </w:r>
    <w:r w:rsidR="002C3ECF">
      <w:rPr>
        <w:rFonts w:ascii="Franklin Gothic Heavy" w:hAnsi="Franklin Gothic Heavy"/>
        <w:noProof/>
      </w:rPr>
      <w:t>13</w:t>
    </w:r>
    <w:r w:rsidR="0087555B"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9FB" w14:textId="5562F341" w:rsidR="00185A51" w:rsidRDefault="00EC79DC"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1C05F3BA" wp14:editId="2D62BCEE">
          <wp:simplePos x="0" y="0"/>
          <wp:positionH relativeFrom="margin">
            <wp:posOffset>6817</wp:posOffset>
          </wp:positionH>
          <wp:positionV relativeFrom="page">
            <wp:posOffset>9802136</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7555B"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7555B" w:rsidRPr="009A223E">
      <w:rPr>
        <w:rFonts w:ascii="Franklin Gothic Heavy" w:hAnsi="Franklin Gothic Heavy"/>
      </w:rPr>
      <w:fldChar w:fldCharType="separate"/>
    </w:r>
    <w:r w:rsidR="002C3ECF">
      <w:rPr>
        <w:rFonts w:ascii="Franklin Gothic Heavy" w:hAnsi="Franklin Gothic Heavy"/>
        <w:noProof/>
      </w:rPr>
      <w:t>1</w:t>
    </w:r>
    <w:r w:rsidR="0087555B" w:rsidRPr="009A223E">
      <w:rPr>
        <w:rFonts w:ascii="Franklin Gothic Heavy" w:hAnsi="Franklin Gothic Heavy"/>
      </w:rPr>
      <w:fldChar w:fldCharType="end"/>
    </w:r>
  </w:p>
  <w:p w14:paraId="186B79FC"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3672" w14:textId="77777777" w:rsidR="00B33AFC" w:rsidRPr="00794F3F" w:rsidRDefault="00B33AFC" w:rsidP="00794F3F">
      <w:pPr>
        <w:pStyle w:val="Voettekst"/>
      </w:pPr>
      <w:r>
        <w:separator/>
      </w:r>
    </w:p>
  </w:footnote>
  <w:footnote w:type="continuationSeparator" w:id="0">
    <w:p w14:paraId="3AB4E541" w14:textId="77777777" w:rsidR="00B33AFC" w:rsidRDefault="00B33AFC">
      <w:r>
        <w:continuationSeparator/>
      </w:r>
    </w:p>
    <w:p w14:paraId="48CBCA66" w14:textId="77777777" w:rsidR="00B33AFC" w:rsidRDefault="00B33AFC"/>
  </w:footnote>
  <w:footnote w:type="continuationNotice" w:id="1">
    <w:p w14:paraId="7685551B" w14:textId="77777777" w:rsidR="00B33AFC" w:rsidRDefault="00B33AFC"/>
    <w:p w14:paraId="741EEB23" w14:textId="77777777" w:rsidR="00B33AFC" w:rsidRDefault="00B33AFC"/>
  </w:footnote>
  <w:footnote w:id="2">
    <w:p w14:paraId="186B7A05" w14:textId="6AA99D70" w:rsidR="00A209B7" w:rsidRDefault="00A209B7"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832A43">
        <w:rPr>
          <w:i/>
          <w:szCs w:val="16"/>
        </w:rPr>
        <w:t>UCLL</w:t>
      </w:r>
      <w:r>
        <w:rPr>
          <w:i/>
          <w:szCs w:val="16"/>
        </w:rPr>
        <w:t xml:space="preserve"> is gebaseerd op de werkwijze geadviseerd door de Vlor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9F4" w14:textId="77777777" w:rsidR="00185A51" w:rsidRDefault="00185A51"/>
  <w:p w14:paraId="186B79F5" w14:textId="77777777" w:rsidR="00B6588B" w:rsidRDefault="00B6588B"/>
  <w:p w14:paraId="186B79F6"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9F9" w14:textId="44A70AFC" w:rsidR="00185A51" w:rsidRDefault="00832A43">
    <w:r>
      <w:rPr>
        <w:noProof/>
        <w:lang w:eastAsia="nl-BE"/>
      </w:rPr>
      <w:drawing>
        <wp:anchor distT="0" distB="0" distL="114300" distR="114300" simplePos="0" relativeHeight="251672064" behindDoc="0" locked="0" layoutInCell="1" allowOverlap="1" wp14:anchorId="113B2CC9" wp14:editId="061E9508">
          <wp:simplePos x="0" y="0"/>
          <wp:positionH relativeFrom="column">
            <wp:posOffset>3613150</wp:posOffset>
          </wp:positionH>
          <wp:positionV relativeFrom="paragraph">
            <wp:posOffset>-31813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186B7A01" wp14:editId="186B7A02">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186B79FA" w14:textId="60AC14CE" w:rsidR="003322F3" w:rsidRDefault="003322F3" w:rsidP="00832A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34AD"/>
    <w:rsid w:val="001051EA"/>
    <w:rsid w:val="00106993"/>
    <w:rsid w:val="00107B70"/>
    <w:rsid w:val="0012047B"/>
    <w:rsid w:val="0012482E"/>
    <w:rsid w:val="00127292"/>
    <w:rsid w:val="001333E1"/>
    <w:rsid w:val="001348D7"/>
    <w:rsid w:val="00135139"/>
    <w:rsid w:val="00140269"/>
    <w:rsid w:val="00144A31"/>
    <w:rsid w:val="00145BCF"/>
    <w:rsid w:val="00145ED5"/>
    <w:rsid w:val="00157DF8"/>
    <w:rsid w:val="00181FAC"/>
    <w:rsid w:val="00182BFE"/>
    <w:rsid w:val="00185A51"/>
    <w:rsid w:val="001928FC"/>
    <w:rsid w:val="001B3567"/>
    <w:rsid w:val="001B45E3"/>
    <w:rsid w:val="001D474F"/>
    <w:rsid w:val="001F0FE9"/>
    <w:rsid w:val="00206821"/>
    <w:rsid w:val="00230CDA"/>
    <w:rsid w:val="0024292B"/>
    <w:rsid w:val="0024727D"/>
    <w:rsid w:val="00252B81"/>
    <w:rsid w:val="00263929"/>
    <w:rsid w:val="002642BC"/>
    <w:rsid w:val="00272085"/>
    <w:rsid w:val="00285965"/>
    <w:rsid w:val="002907F0"/>
    <w:rsid w:val="002909EC"/>
    <w:rsid w:val="00291DE1"/>
    <w:rsid w:val="0029393A"/>
    <w:rsid w:val="002A2BFD"/>
    <w:rsid w:val="002A5706"/>
    <w:rsid w:val="002A697B"/>
    <w:rsid w:val="002B7756"/>
    <w:rsid w:val="002C3ECF"/>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3A1E"/>
    <w:rsid w:val="00376664"/>
    <w:rsid w:val="0038617F"/>
    <w:rsid w:val="003A0FF2"/>
    <w:rsid w:val="003B4037"/>
    <w:rsid w:val="003C6824"/>
    <w:rsid w:val="003D0715"/>
    <w:rsid w:val="003E64B9"/>
    <w:rsid w:val="004206EA"/>
    <w:rsid w:val="0042701D"/>
    <w:rsid w:val="00430052"/>
    <w:rsid w:val="004336F6"/>
    <w:rsid w:val="004453BB"/>
    <w:rsid w:val="0045578B"/>
    <w:rsid w:val="00465BB5"/>
    <w:rsid w:val="0047402F"/>
    <w:rsid w:val="00483D76"/>
    <w:rsid w:val="004A085F"/>
    <w:rsid w:val="004A54F6"/>
    <w:rsid w:val="004B45AA"/>
    <w:rsid w:val="004B5B43"/>
    <w:rsid w:val="004B665D"/>
    <w:rsid w:val="004D2CBD"/>
    <w:rsid w:val="004F0E24"/>
    <w:rsid w:val="004F1162"/>
    <w:rsid w:val="004F1886"/>
    <w:rsid w:val="004F26B5"/>
    <w:rsid w:val="00510052"/>
    <w:rsid w:val="00557F83"/>
    <w:rsid w:val="00564583"/>
    <w:rsid w:val="0056696D"/>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8296F"/>
    <w:rsid w:val="00692CE2"/>
    <w:rsid w:val="006B662B"/>
    <w:rsid w:val="006C2C70"/>
    <w:rsid w:val="006F20BE"/>
    <w:rsid w:val="006F270E"/>
    <w:rsid w:val="006F50C5"/>
    <w:rsid w:val="00707758"/>
    <w:rsid w:val="00715E61"/>
    <w:rsid w:val="00723354"/>
    <w:rsid w:val="007259B5"/>
    <w:rsid w:val="00726F34"/>
    <w:rsid w:val="007345D9"/>
    <w:rsid w:val="00744BD7"/>
    <w:rsid w:val="0074530A"/>
    <w:rsid w:val="007550EE"/>
    <w:rsid w:val="00764E05"/>
    <w:rsid w:val="0077411B"/>
    <w:rsid w:val="00794F3F"/>
    <w:rsid w:val="007A2290"/>
    <w:rsid w:val="007D7A41"/>
    <w:rsid w:val="00804713"/>
    <w:rsid w:val="00816EBA"/>
    <w:rsid w:val="00824E61"/>
    <w:rsid w:val="00832A43"/>
    <w:rsid w:val="008457B5"/>
    <w:rsid w:val="00851604"/>
    <w:rsid w:val="008659D9"/>
    <w:rsid w:val="0087555B"/>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557B9"/>
    <w:rsid w:val="00962DD7"/>
    <w:rsid w:val="009638D3"/>
    <w:rsid w:val="00973D04"/>
    <w:rsid w:val="009857EE"/>
    <w:rsid w:val="0099468A"/>
    <w:rsid w:val="00994B58"/>
    <w:rsid w:val="009A223E"/>
    <w:rsid w:val="009B042F"/>
    <w:rsid w:val="009B321B"/>
    <w:rsid w:val="009B5357"/>
    <w:rsid w:val="009B70C4"/>
    <w:rsid w:val="009C412B"/>
    <w:rsid w:val="009F1CA7"/>
    <w:rsid w:val="00A07DE0"/>
    <w:rsid w:val="00A209B7"/>
    <w:rsid w:val="00A31AB5"/>
    <w:rsid w:val="00A32A8A"/>
    <w:rsid w:val="00A37BED"/>
    <w:rsid w:val="00A44A52"/>
    <w:rsid w:val="00A6131A"/>
    <w:rsid w:val="00A74EE2"/>
    <w:rsid w:val="00A919C1"/>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0B0C"/>
    <w:rsid w:val="00B33AFC"/>
    <w:rsid w:val="00B37268"/>
    <w:rsid w:val="00B37967"/>
    <w:rsid w:val="00B406DE"/>
    <w:rsid w:val="00B42016"/>
    <w:rsid w:val="00B546E6"/>
    <w:rsid w:val="00B63C28"/>
    <w:rsid w:val="00B651C3"/>
    <w:rsid w:val="00B6588B"/>
    <w:rsid w:val="00B71EB0"/>
    <w:rsid w:val="00B74EDD"/>
    <w:rsid w:val="00B813E3"/>
    <w:rsid w:val="00B857B0"/>
    <w:rsid w:val="00B91280"/>
    <w:rsid w:val="00B95E5B"/>
    <w:rsid w:val="00BA1C7D"/>
    <w:rsid w:val="00BA7255"/>
    <w:rsid w:val="00BB5FDB"/>
    <w:rsid w:val="00BB754F"/>
    <w:rsid w:val="00BD27DB"/>
    <w:rsid w:val="00BD4003"/>
    <w:rsid w:val="00BD5A73"/>
    <w:rsid w:val="00BE3395"/>
    <w:rsid w:val="00C01681"/>
    <w:rsid w:val="00C01F4C"/>
    <w:rsid w:val="00C05774"/>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7A33"/>
    <w:rsid w:val="00D162AD"/>
    <w:rsid w:val="00D24AB3"/>
    <w:rsid w:val="00D40FF7"/>
    <w:rsid w:val="00D5190B"/>
    <w:rsid w:val="00D60B7D"/>
    <w:rsid w:val="00D67681"/>
    <w:rsid w:val="00D80583"/>
    <w:rsid w:val="00D93B56"/>
    <w:rsid w:val="00DA3621"/>
    <w:rsid w:val="00DA383D"/>
    <w:rsid w:val="00DA4D78"/>
    <w:rsid w:val="00DB1E7E"/>
    <w:rsid w:val="00DB630B"/>
    <w:rsid w:val="00DC11C0"/>
    <w:rsid w:val="00DC1970"/>
    <w:rsid w:val="00DD0C85"/>
    <w:rsid w:val="00DE37D0"/>
    <w:rsid w:val="00DE6FFD"/>
    <w:rsid w:val="00DF2DBD"/>
    <w:rsid w:val="00E05E7F"/>
    <w:rsid w:val="00E10D41"/>
    <w:rsid w:val="00E24033"/>
    <w:rsid w:val="00E27989"/>
    <w:rsid w:val="00E371DE"/>
    <w:rsid w:val="00E42F37"/>
    <w:rsid w:val="00E54DD1"/>
    <w:rsid w:val="00E841AF"/>
    <w:rsid w:val="00E850D4"/>
    <w:rsid w:val="00EA1ED5"/>
    <w:rsid w:val="00EB05BC"/>
    <w:rsid w:val="00EB2DA1"/>
    <w:rsid w:val="00EC7957"/>
    <w:rsid w:val="00EC79DC"/>
    <w:rsid w:val="00EC7F07"/>
    <w:rsid w:val="00ED3C38"/>
    <w:rsid w:val="00EE0A70"/>
    <w:rsid w:val="00EE2C7D"/>
    <w:rsid w:val="00EE7FF6"/>
    <w:rsid w:val="00EF4228"/>
    <w:rsid w:val="00F02242"/>
    <w:rsid w:val="00F03007"/>
    <w:rsid w:val="00F213EF"/>
    <w:rsid w:val="00F22772"/>
    <w:rsid w:val="00F53E2E"/>
    <w:rsid w:val="00F54471"/>
    <w:rsid w:val="00F555CE"/>
    <w:rsid w:val="00F55E50"/>
    <w:rsid w:val="00F758C1"/>
    <w:rsid w:val="00F766A6"/>
    <w:rsid w:val="00F774DA"/>
    <w:rsid w:val="00F82BF6"/>
    <w:rsid w:val="00F835A8"/>
    <w:rsid w:val="00FA29F1"/>
    <w:rsid w:val="00FC164E"/>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6B78B9"/>
  <w15:docId w15:val="{5CDE5D94-2850-4715-B7A2-6B9646C7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0B0FF8"/>
    <w:rsid w:val="001F17D3"/>
    <w:rsid w:val="002E645D"/>
    <w:rsid w:val="0043459B"/>
    <w:rsid w:val="004E1C7F"/>
    <w:rsid w:val="00542BFB"/>
    <w:rsid w:val="00637172"/>
    <w:rsid w:val="00753F5E"/>
    <w:rsid w:val="00DC576C"/>
    <w:rsid w:val="00E954B7"/>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71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637172"/>
  </w:style>
  <w:style w:type="paragraph" w:customStyle="1" w:styleId="C64856A445A84B4D96C11E712993ED1E">
    <w:name w:val="C64856A445A84B4D96C11E712993ED1E"/>
    <w:rsid w:val="00637172"/>
  </w:style>
  <w:style w:type="paragraph" w:customStyle="1" w:styleId="54ADBCD6F3034BCFA8969615D1248404">
    <w:name w:val="54ADBCD6F3034BCFA8969615D1248404"/>
    <w:rsid w:val="00637172"/>
  </w:style>
  <w:style w:type="paragraph" w:customStyle="1" w:styleId="580BC644E20F483CBA6E7ED855AE55D2">
    <w:name w:val="580BC644E20F483CBA6E7ED855AE55D2"/>
    <w:rsid w:val="00637172"/>
  </w:style>
  <w:style w:type="paragraph" w:customStyle="1" w:styleId="622E2274157F4320BA515AD6205EA79F">
    <w:name w:val="622E2274157F4320BA515AD6205EA79F"/>
    <w:rsid w:val="00637172"/>
  </w:style>
  <w:style w:type="paragraph" w:customStyle="1" w:styleId="ACFDE4EB7D1A439688DC9F4D6BE059FA">
    <w:name w:val="ACFDE4EB7D1A439688DC9F4D6BE059FA"/>
    <w:rsid w:val="00637172"/>
  </w:style>
  <w:style w:type="paragraph" w:customStyle="1" w:styleId="2DF9595F978C4438B21E43452584F18B">
    <w:name w:val="2DF9595F978C4438B21E43452584F18B"/>
    <w:rsid w:val="00637172"/>
  </w:style>
  <w:style w:type="paragraph" w:customStyle="1" w:styleId="8C3A1F0A55AC4DAA8E3F78C498E24F94">
    <w:name w:val="8C3A1F0A55AC4DAA8E3F78C498E24F94"/>
    <w:rsid w:val="00637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2.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4</_dlc_DocId>
    <_dlc_DocIdUrl xmlns="ca35f6fb-1165-4b91-a168-522f87563d43">
      <Url>http://vlor05/raden/WG-OVERLEG-SFB/_layouts/DocIdRedir.aspx?ID=QM5P4ZDXZJVS-369-134</Url>
      <Description>QM5P4ZDXZJVS-369-1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2.xml><?xml version="1.0" encoding="utf-8"?>
<ds:datastoreItem xmlns:ds="http://schemas.openxmlformats.org/officeDocument/2006/customXml" ds:itemID="{1A359E06-5EF1-4EC7-B0FC-3EBA6971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9E675-130B-4F2E-B2EC-0E47751DFE2F}">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ca35f6fb-1165-4b91-a168-522f87563d43"/>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5.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6.xml><?xml version="1.0" encoding="utf-8"?>
<ds:datastoreItem xmlns:ds="http://schemas.openxmlformats.org/officeDocument/2006/customXml" ds:itemID="{A4AB9E2D-8358-4F18-A963-57BDE17B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04</Words>
  <Characters>12157</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ATTESTERINGSBUNDEL STUDENTEN MET EEN OVERIGE FUNCTIEBEPERKING</vt:lpstr>
    </vt:vector>
  </TitlesOfParts>
  <Company>LUDO-MOBIL</Company>
  <LinksUpToDate>false</LinksUpToDate>
  <CharactersWithSpaces>13934</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OVERIGE FUNCTIEBEPERKING</dc:title>
  <dc:creator>Nicole Meuleman</dc:creator>
  <cp:lastModifiedBy>Katrien Maas</cp:lastModifiedBy>
  <cp:revision>3</cp:revision>
  <cp:lastPrinted>2015-04-07T12:50:00Z</cp:lastPrinted>
  <dcterms:created xsi:type="dcterms:W3CDTF">2019-06-26T14:19:00Z</dcterms:created>
  <dcterms:modified xsi:type="dcterms:W3CDTF">2019-06-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1628d639-5234-4f27-a3da-4cd796dc9228</vt:lpwstr>
  </property>
</Properties>
</file>